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D402" w14:textId="77777777" w:rsidR="005147E4" w:rsidRDefault="00000000" w:rsidP="00563BAF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pict w14:anchorId="7A2AD817">
          <v:roundrect id="_x0000_s2053" style="position:absolute;margin-left:316.55pt;margin-top:7.95pt;width:261.5pt;height:90.9pt;z-index:251659264" arcsize="10923f" fillcolor="white [3212]" strokecolor="#f79646 [3209]" strokeweight="2.5pt">
            <v:shadow on="t" type="perspective" color="#974706 [1609]" opacity=".5" offset="1pt" offset2="-1pt"/>
            <v:textbox style="mso-next-textbox:#_x0000_s2053">
              <w:txbxContent>
                <w:p w14:paraId="64BBDBD0" w14:textId="77777777" w:rsidR="007B7BE7" w:rsidRDefault="007B7BE7" w:rsidP="00386422">
                  <w:pPr>
                    <w:ind w:right="52"/>
                    <w:jc w:val="center"/>
                  </w:pPr>
                </w:p>
                <w:p w14:paraId="15ECB24D" w14:textId="77777777" w:rsidR="00386422" w:rsidRDefault="00386422" w:rsidP="00004B0C">
                  <w:pPr>
                    <w:ind w:left="567" w:right="155"/>
                    <w:jc w:val="right"/>
                    <w:rPr>
                      <w:sz w:val="28"/>
                      <w:szCs w:val="28"/>
                    </w:rPr>
                  </w:pPr>
                </w:p>
                <w:p w14:paraId="3480F17D" w14:textId="77777777" w:rsidR="007B7BE7" w:rsidRPr="00386422" w:rsidRDefault="007B7BE7" w:rsidP="00B25F52">
                  <w:pPr>
                    <w:ind w:left="-284" w:right="-222"/>
                    <w:jc w:val="center"/>
                    <w:rPr>
                      <w:rFonts w:asciiTheme="minorHAnsi" w:hAnsiTheme="minorHAnsi" w:cstheme="minorHAnsi"/>
                      <w:color w:val="000000" w:themeColor="text1"/>
                      <w:spacing w:val="-52"/>
                    </w:rPr>
                  </w:pPr>
                  <w:hyperlink r:id="rId8">
                    <w:r w:rsidRPr="00386422">
                      <w:rPr>
                        <w:rFonts w:asciiTheme="minorHAnsi" w:hAnsiTheme="minorHAnsi" w:cstheme="minorHAnsi"/>
                        <w:color w:val="000000" w:themeColor="text1"/>
                        <w:spacing w:val="-2"/>
                      </w:rPr>
                      <w:t>contact@lunelbike.com</w:t>
                    </w:r>
                  </w:hyperlink>
                </w:p>
                <w:p w14:paraId="51BD271E" w14:textId="77777777" w:rsidR="007B7BE7" w:rsidRPr="00386422" w:rsidRDefault="007B7BE7" w:rsidP="00B25F52">
                  <w:pPr>
                    <w:ind w:left="-284" w:right="-222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86422">
                    <w:rPr>
                      <w:rFonts w:asciiTheme="minorHAnsi" w:hAnsiTheme="minorHAnsi" w:cstheme="minorHAnsi"/>
                      <w:color w:val="000000" w:themeColor="text1"/>
                    </w:rPr>
                    <w:sym w:font="Wingdings" w:char="F03A"/>
                  </w:r>
                  <w:r w:rsidRPr="0038642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hyperlink r:id="rId9" w:history="1">
                    <w:r w:rsidRPr="00386422">
                      <w:rPr>
                        <w:rStyle w:val="Lienhypertexte"/>
                        <w:rFonts w:asciiTheme="minorHAnsi" w:hAnsiTheme="minorHAnsi" w:cstheme="minorHAnsi"/>
                        <w:color w:val="000000" w:themeColor="text1"/>
                      </w:rPr>
                      <w:t>www.lunelbike.com</w:t>
                    </w:r>
                  </w:hyperlink>
                </w:p>
                <w:p w14:paraId="60929A84" w14:textId="77777777" w:rsidR="007B7BE7" w:rsidRPr="00386422" w:rsidRDefault="007B7BE7" w:rsidP="00B25F52">
                  <w:pPr>
                    <w:ind w:left="-284" w:right="-222"/>
                    <w:jc w:val="center"/>
                    <w:rPr>
                      <w:color w:val="FFFFFF" w:themeColor="background1"/>
                    </w:rPr>
                  </w:pPr>
                  <w:r w:rsidRPr="00386422">
                    <w:rPr>
                      <w:rFonts w:asciiTheme="minorHAnsi" w:hAnsiTheme="minorHAnsi" w:cstheme="minorHAnsi"/>
                      <w:color w:val="000000" w:themeColor="text1"/>
                    </w:rPr>
                    <w:sym w:font="Wingdings" w:char="F029"/>
                  </w:r>
                  <w:r w:rsidRPr="0038642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06</w:t>
                  </w:r>
                  <w:r w:rsidRPr="00386422">
                    <w:rPr>
                      <w:rFonts w:asciiTheme="minorHAnsi" w:hAnsiTheme="minorHAnsi" w:cstheme="minorHAnsi"/>
                      <w:color w:val="000000" w:themeColor="text1"/>
                      <w:spacing w:val="-2"/>
                    </w:rPr>
                    <w:t xml:space="preserve"> </w:t>
                  </w:r>
                  <w:r w:rsidR="00154E38" w:rsidRPr="00386422">
                    <w:rPr>
                      <w:rFonts w:asciiTheme="minorHAnsi" w:hAnsiTheme="minorHAnsi" w:cstheme="minorHAnsi"/>
                      <w:color w:val="000000" w:themeColor="text1"/>
                    </w:rPr>
                    <w:t>81 82 22 14</w:t>
                  </w:r>
                </w:p>
              </w:txbxContent>
            </v:textbox>
          </v:roundrect>
        </w:pict>
      </w:r>
      <w:r>
        <w:rPr>
          <w:rFonts w:ascii="Calibri" w:hAnsi="Calibri" w:cs="Calibri"/>
          <w:noProof/>
          <w:lang w:eastAsia="fr-FR" w:bidi="ar-SA"/>
        </w:rPr>
        <w:pict w14:anchorId="58B0D0C8">
          <v:roundrect id="_x0000_s2051" style="position:absolute;margin-left:-1.2pt;margin-top:7.15pt;width:308.3pt;height:91.7pt;z-index:251658240" arcsize="10923f" fillcolor="none" strokecolor="#f79646 [3209]" strokeweight="2.5pt">
            <v:fill color2="white [3212]" rotate="t" focusposition=".5,.5" focussize="" focus="100%" type="gradientRadial"/>
            <v:shadow on="t" type="perspective" color="#974706 [1609]" opacity=".5" offset="1pt" offset2="-1pt"/>
            <v:textbox style="mso-next-textbox:#_x0000_s2051">
              <w:txbxContent>
                <w:p w14:paraId="42C14408" w14:textId="77777777" w:rsidR="00775A21" w:rsidRPr="007B7BE7" w:rsidRDefault="00775A21" w:rsidP="007B7BE7">
                  <w:pPr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48"/>
                      <w:szCs w:val="48"/>
                    </w:rPr>
                  </w:pP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8"/>
                      <w:szCs w:val="48"/>
                    </w:rPr>
                    <w:t>Bulletin d’inscription</w:t>
                  </w:r>
                </w:p>
                <w:p w14:paraId="0B5BB403" w14:textId="77777777" w:rsidR="00775A21" w:rsidRPr="007B7BE7" w:rsidRDefault="00775A21" w:rsidP="007B7BE7">
                  <w:pPr>
                    <w:jc w:val="center"/>
                    <w:rPr>
                      <w:rFonts w:ascii="Calibri" w:hAnsi="Calibri" w:cs="Calibri"/>
                      <w:b/>
                      <w:color w:val="F79646" w:themeColor="accent6"/>
                      <w:sz w:val="40"/>
                      <w:szCs w:val="40"/>
                    </w:rPr>
                  </w:pPr>
                  <w:r w:rsidRPr="007B7BE7">
                    <w:rPr>
                      <w:rFonts w:ascii="Calibri" w:hAnsi="Calibri" w:cs="Calibri"/>
                      <w:b/>
                      <w:color w:val="F79646" w:themeColor="accent6"/>
                      <w:sz w:val="40"/>
                      <w:szCs w:val="40"/>
                    </w:rPr>
                    <w:t>202</w:t>
                  </w:r>
                  <w:r w:rsidR="00941F2D">
                    <w:rPr>
                      <w:rFonts w:ascii="Calibri" w:hAnsi="Calibri" w:cs="Calibri"/>
                      <w:b/>
                      <w:color w:val="F79646" w:themeColor="accent6"/>
                      <w:sz w:val="40"/>
                      <w:szCs w:val="40"/>
                    </w:rPr>
                    <w:t>5</w:t>
                  </w:r>
                  <w:r w:rsidRPr="007B7BE7">
                    <w:rPr>
                      <w:rFonts w:ascii="Calibri" w:hAnsi="Calibri" w:cs="Calibri"/>
                      <w:b/>
                      <w:color w:val="F79646" w:themeColor="accent6"/>
                      <w:sz w:val="40"/>
                      <w:szCs w:val="40"/>
                    </w:rPr>
                    <w:t xml:space="preserve"> – 202</w:t>
                  </w:r>
                  <w:r w:rsidR="00941F2D">
                    <w:rPr>
                      <w:rFonts w:ascii="Calibri" w:hAnsi="Calibri" w:cs="Calibri"/>
                      <w:b/>
                      <w:color w:val="F79646" w:themeColor="accent6"/>
                      <w:sz w:val="40"/>
                      <w:szCs w:val="40"/>
                    </w:rPr>
                    <w:t>6</w:t>
                  </w:r>
                </w:p>
                <w:p w14:paraId="5815870B" w14:textId="77777777" w:rsidR="007B7BE7" w:rsidRPr="007B7BE7" w:rsidRDefault="00775A21" w:rsidP="007B7BE7">
                  <w:pPr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</w:pP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ECOLE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pacing w:val="-4"/>
                      <w:sz w:val="40"/>
                      <w:szCs w:val="40"/>
                    </w:rPr>
                    <w:t xml:space="preserve"> 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DE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pacing w:val="-7"/>
                      <w:sz w:val="40"/>
                      <w:szCs w:val="40"/>
                    </w:rPr>
                    <w:t xml:space="preserve"> </w:t>
                  </w:r>
                  <w:r w:rsidR="00770401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VTT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pacing w:val="-2"/>
                      <w:sz w:val="40"/>
                      <w:szCs w:val="40"/>
                    </w:rPr>
                    <w:t xml:space="preserve"> </w:t>
                  </w:r>
                  <w:r w:rsidR="00770401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 xml:space="preserve">6 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-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pacing w:val="-2"/>
                      <w:sz w:val="40"/>
                      <w:szCs w:val="40"/>
                    </w:rPr>
                    <w:t xml:space="preserve"> 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1</w:t>
                  </w:r>
                  <w:r w:rsidR="00154E38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6</w:t>
                  </w:r>
                  <w:r w:rsid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7B7BE7">
                    <w:rPr>
                      <w:rFonts w:ascii="Calibri" w:hAnsi="Calibri" w:cs="Calibri"/>
                      <w:b/>
                      <w:color w:val="000000" w:themeColor="text1"/>
                      <w:sz w:val="40"/>
                      <w:szCs w:val="40"/>
                    </w:rPr>
                    <w:t>ANS</w:t>
                  </w:r>
                </w:p>
              </w:txbxContent>
            </v:textbox>
          </v:roundrect>
        </w:pict>
      </w:r>
    </w:p>
    <w:p w14:paraId="05123E47" w14:textId="77777777" w:rsidR="005147E4" w:rsidRPr="005147E4" w:rsidRDefault="00386422" w:rsidP="005147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12466E30" wp14:editId="37728E74">
            <wp:simplePos x="0" y="0"/>
            <wp:positionH relativeFrom="column">
              <wp:posOffset>4766310</wp:posOffset>
            </wp:positionH>
            <wp:positionV relativeFrom="paragraph">
              <wp:posOffset>19050</wp:posOffset>
            </wp:positionV>
            <wp:extent cx="1803400" cy="292100"/>
            <wp:effectExtent l="19050" t="19050" r="25400" b="1270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6898" name="Image 4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21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27EBCC56" w14:textId="77777777" w:rsidR="005147E4" w:rsidRPr="005147E4" w:rsidRDefault="005147E4" w:rsidP="005147E4">
      <w:pPr>
        <w:rPr>
          <w:rFonts w:ascii="Calibri" w:hAnsi="Calibri" w:cs="Calibri"/>
        </w:rPr>
      </w:pPr>
    </w:p>
    <w:p w14:paraId="1C0ACEF8" w14:textId="77777777" w:rsidR="005147E4" w:rsidRPr="005147E4" w:rsidRDefault="005147E4" w:rsidP="005147E4">
      <w:pPr>
        <w:rPr>
          <w:rFonts w:ascii="Calibri" w:hAnsi="Calibri" w:cs="Calibri"/>
        </w:rPr>
      </w:pPr>
    </w:p>
    <w:p w14:paraId="65B2BDC2" w14:textId="77777777" w:rsidR="005147E4" w:rsidRPr="005147E4" w:rsidRDefault="005147E4" w:rsidP="005147E4">
      <w:pPr>
        <w:rPr>
          <w:rFonts w:ascii="Calibri" w:hAnsi="Calibri" w:cs="Calibri"/>
        </w:rPr>
      </w:pPr>
    </w:p>
    <w:p w14:paraId="1526A820" w14:textId="77777777" w:rsidR="005147E4" w:rsidRPr="005147E4" w:rsidRDefault="005147E4" w:rsidP="005147E4">
      <w:pPr>
        <w:rPr>
          <w:rFonts w:ascii="Calibri" w:hAnsi="Calibri" w:cs="Calibri"/>
        </w:rPr>
      </w:pPr>
    </w:p>
    <w:p w14:paraId="070C95A4" w14:textId="77777777" w:rsidR="005147E4" w:rsidRPr="005147E4" w:rsidRDefault="005147E4" w:rsidP="005147E4">
      <w:pPr>
        <w:rPr>
          <w:rFonts w:ascii="Calibri" w:hAnsi="Calibri" w:cs="Calibri"/>
        </w:rPr>
      </w:pPr>
    </w:p>
    <w:p w14:paraId="08D56908" w14:textId="77777777" w:rsidR="005147E4" w:rsidRPr="005147E4" w:rsidRDefault="00000000" w:rsidP="005147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pict w14:anchorId="50792C8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4" type="#_x0000_t176" style="position:absolute;margin-left:-.15pt;margin-top:5.2pt;width:585.35pt;height:107.8pt;z-index:-251656192" strokecolor="#f79646 [3209]">
            <v:textbox style="mso-next-textbox:#_x0000_s2054">
              <w:txbxContent>
                <w:p w14:paraId="5E4CF4DC" w14:textId="77777777" w:rsidR="00154E38" w:rsidRPr="003317A1" w:rsidRDefault="004A398D" w:rsidP="00B25F52">
                  <w:pPr>
                    <w:spacing w:line="267" w:lineRule="exact"/>
                    <w:ind w:right="-96"/>
                    <w:jc w:val="center"/>
                    <w:rPr>
                      <w:rFonts w:asciiTheme="minorHAnsi" w:hAnsiTheme="minorHAnsi" w:cstheme="minorHAnsi"/>
                      <w:b/>
                      <w:color w:val="F79646" w:themeColor="accent6"/>
                      <w:sz w:val="32"/>
                      <w:szCs w:val="32"/>
                      <w:shd w:val="clear" w:color="auto" w:fill="FFFFFF" w:themeFill="background1"/>
                    </w:rPr>
                  </w:pPr>
                  <w:r w:rsidRPr="003317A1"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  <w:shd w:val="clear" w:color="auto" w:fill="FFFFFF" w:themeFill="background1"/>
                    </w:rPr>
                    <w:t>Inscription Ecole Vélo :</w:t>
                  </w:r>
                </w:p>
                <w:p w14:paraId="495A7EE7" w14:textId="03218185" w:rsidR="000D0A76" w:rsidRPr="00FC2244" w:rsidRDefault="00154E38" w:rsidP="00DD4DFD">
                  <w:pPr>
                    <w:spacing w:line="267" w:lineRule="exact"/>
                    <w:rPr>
                      <w:rFonts w:asciiTheme="minorHAnsi" w:hAnsiTheme="minorHAnsi" w:cstheme="minorHAnsi"/>
                      <w:bCs/>
                    </w:rPr>
                  </w:pPr>
                  <w:r w:rsidRPr="00316215">
                    <w:rPr>
                      <w:rFonts w:asciiTheme="minorHAnsi" w:hAnsiTheme="minorHAnsi" w:cstheme="minorHAnsi"/>
                      <w:b/>
                      <w:shd w:val="clear" w:color="auto" w:fill="FFFFFF" w:themeFill="background1"/>
                    </w:rPr>
                    <w:t>Tarif :</w:t>
                  </w:r>
                  <w:r w:rsidR="001C0507">
                    <w:rPr>
                      <w:rFonts w:asciiTheme="minorHAnsi" w:hAnsiTheme="minorHAnsi" w:cstheme="minorHAnsi"/>
                      <w:b/>
                      <w:color w:val="F79646" w:themeColor="accent6"/>
                      <w:shd w:val="clear" w:color="auto" w:fill="FFFFFF" w:themeFill="background1"/>
                    </w:rPr>
                    <w:t xml:space="preserve"> </w:t>
                  </w:r>
                  <w:r w:rsidRPr="00316215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7</w:t>
                  </w:r>
                  <w:r w:rsidR="00C13E72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5</w:t>
                  </w:r>
                  <w:r w:rsidR="004A398D" w:rsidRPr="00316215">
                    <w:rPr>
                      <w:rFonts w:asciiTheme="minorHAnsi" w:hAnsiTheme="minorHAnsi" w:cstheme="minorHAnsi"/>
                      <w:b/>
                      <w:color w:val="000000" w:themeColor="text1"/>
                      <w:spacing w:val="-4"/>
                    </w:rPr>
                    <w:t xml:space="preserve"> </w:t>
                  </w:r>
                  <w:bookmarkStart w:id="0" w:name="_Hlk175920946"/>
                  <w:r w:rsidR="004A398D" w:rsidRPr="00316215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€</w:t>
                  </w:r>
                  <w:r w:rsidR="004A398D" w:rsidRPr="00FC2244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 xml:space="preserve"> </w:t>
                  </w:r>
                  <w:bookmarkEnd w:id="0"/>
                  <w:r w:rsidRPr="00FC2244">
                    <w:rPr>
                      <w:rFonts w:asciiTheme="minorHAnsi" w:hAnsiTheme="minorHAnsi" w:cstheme="minorHAnsi"/>
                      <w:b/>
                    </w:rPr>
                    <w:t>comprenant :</w:t>
                  </w:r>
                  <w:r w:rsidRPr="00FC224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14:paraId="2FC33BBC" w14:textId="77777777" w:rsidR="00AE0E54" w:rsidRPr="00063ECB" w:rsidRDefault="004A398D" w:rsidP="00DD4DFD">
                  <w:pPr>
                    <w:pStyle w:val="Paragraphedeliste"/>
                    <w:numPr>
                      <w:ilvl w:val="4"/>
                      <w:numId w:val="14"/>
                    </w:numPr>
                    <w:spacing w:line="267" w:lineRule="exact"/>
                    <w:ind w:left="1985" w:firstLine="567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1 entraînement par semaine d’1h30 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u 1</w:t>
                  </w:r>
                  <w:r w:rsidR="00B145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0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septembre 202</w:t>
                  </w:r>
                  <w:r w:rsidR="00B145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5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u </w:t>
                  </w:r>
                  <w:r w:rsidR="00B145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01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juillet 202</w:t>
                  </w:r>
                  <w:r w:rsidR="00B14569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6</w:t>
                  </w:r>
                </w:p>
                <w:p w14:paraId="6FD770A3" w14:textId="77777777" w:rsidR="000D0A76" w:rsidRPr="00063ECB" w:rsidRDefault="00AE0E54" w:rsidP="00DD4DFD">
                  <w:pPr>
                    <w:pStyle w:val="Paragraphedeliste"/>
                    <w:numPr>
                      <w:ilvl w:val="4"/>
                      <w:numId w:val="14"/>
                    </w:numPr>
                    <w:spacing w:line="267" w:lineRule="exact"/>
                    <w:ind w:left="1985" w:firstLine="567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éances 35</w:t>
                  </w:r>
                </w:p>
                <w:p w14:paraId="37091926" w14:textId="77777777" w:rsidR="005147E4" w:rsidRPr="00063ECB" w:rsidRDefault="00063ECB" w:rsidP="00DD4DFD">
                  <w:pPr>
                    <w:pStyle w:val="Paragraphedeliste"/>
                    <w:numPr>
                      <w:ilvl w:val="4"/>
                      <w:numId w:val="14"/>
                    </w:numPr>
                    <w:spacing w:line="267" w:lineRule="exact"/>
                    <w:ind w:left="1985" w:firstLine="567"/>
                    <w:rPr>
                      <w:rFonts w:asciiTheme="minorHAnsi" w:hAnsiTheme="minorHAnsi" w:cstheme="minorHAnsi"/>
                      <w:bCs/>
                    </w:rPr>
                  </w:pPr>
                  <w:r w:rsidRPr="00063ECB">
                    <w:rPr>
                      <w:rFonts w:asciiTheme="minorHAnsi" w:hAnsiTheme="minorHAnsi" w:cstheme="minorHAnsi"/>
                      <w:bCs/>
                    </w:rPr>
                    <w:t xml:space="preserve">1 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</w:rPr>
                    <w:t>M</w:t>
                  </w:r>
                  <w:r w:rsidR="004A398D" w:rsidRPr="00063ECB">
                    <w:rPr>
                      <w:rFonts w:asciiTheme="minorHAnsi" w:hAnsiTheme="minorHAnsi" w:cstheme="minorHAnsi"/>
                      <w:bCs/>
                    </w:rPr>
                    <w:t xml:space="preserve">aillot 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</w:rPr>
                    <w:t>C</w:t>
                  </w:r>
                  <w:r w:rsidR="004A398D" w:rsidRPr="00063ECB">
                    <w:rPr>
                      <w:rFonts w:asciiTheme="minorHAnsi" w:hAnsiTheme="minorHAnsi" w:cstheme="minorHAnsi"/>
                      <w:bCs/>
                    </w:rPr>
                    <w:t>lub</w:t>
                  </w:r>
                  <w:r w:rsidR="00154E38" w:rsidRPr="00063ECB">
                    <w:rPr>
                      <w:rFonts w:asciiTheme="minorHAnsi" w:hAnsiTheme="minorHAnsi" w:cstheme="minorHAnsi"/>
                      <w:bCs/>
                    </w:rPr>
                    <w:t xml:space="preserve"> manche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</w:rPr>
                    <w:t>s</w:t>
                  </w:r>
                  <w:r w:rsidR="00154E38" w:rsidRPr="00063ECB">
                    <w:rPr>
                      <w:rFonts w:asciiTheme="minorHAnsi" w:hAnsiTheme="minorHAnsi" w:cstheme="minorHAnsi"/>
                      <w:bCs/>
                    </w:rPr>
                    <w:t xml:space="preserve"> courte</w:t>
                  </w:r>
                  <w:r w:rsidR="00AE0E54" w:rsidRPr="00063ECB">
                    <w:rPr>
                      <w:rFonts w:asciiTheme="minorHAnsi" w:hAnsiTheme="minorHAnsi" w:cstheme="minorHAnsi"/>
                      <w:bCs/>
                    </w:rPr>
                    <w:t>s</w:t>
                  </w:r>
                  <w:r w:rsidR="00154E38" w:rsidRPr="00063ECB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14:paraId="73168B10" w14:textId="77777777" w:rsidR="000D0A76" w:rsidRPr="00063ECB" w:rsidRDefault="00AE0E54" w:rsidP="00DD4DFD">
                  <w:pPr>
                    <w:pStyle w:val="Paragraphedeliste"/>
                    <w:numPr>
                      <w:ilvl w:val="4"/>
                      <w:numId w:val="14"/>
                    </w:numPr>
                    <w:spacing w:line="267" w:lineRule="exact"/>
                    <w:ind w:left="1985" w:firstLine="567"/>
                    <w:rPr>
                      <w:rFonts w:asciiTheme="minorHAnsi" w:hAnsiTheme="minorHAnsi" w:cstheme="minorHAnsi"/>
                      <w:bCs/>
                    </w:rPr>
                  </w:pPr>
                  <w:r w:rsidRPr="00063ECB">
                    <w:rPr>
                      <w:rFonts w:asciiTheme="minorHAnsi" w:hAnsiTheme="minorHAnsi" w:cstheme="minorHAnsi"/>
                      <w:bCs/>
                    </w:rPr>
                    <w:t xml:space="preserve">1 </w:t>
                  </w:r>
                  <w:r w:rsidR="000D0A76" w:rsidRPr="00063ECB">
                    <w:rPr>
                      <w:rFonts w:asciiTheme="minorHAnsi" w:hAnsiTheme="minorHAnsi" w:cstheme="minorHAnsi"/>
                      <w:bCs/>
                    </w:rPr>
                    <w:t>Adhésion au Club</w:t>
                  </w:r>
                </w:p>
                <w:p w14:paraId="42E1D0DC" w14:textId="77777777" w:rsidR="00AE0E54" w:rsidRPr="00063ECB" w:rsidRDefault="00AE0E54" w:rsidP="00DD4DFD">
                  <w:pPr>
                    <w:pStyle w:val="Paragraphedeliste"/>
                    <w:numPr>
                      <w:ilvl w:val="4"/>
                      <w:numId w:val="14"/>
                    </w:numPr>
                    <w:spacing w:line="267" w:lineRule="exact"/>
                    <w:ind w:left="1985" w:firstLine="567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63E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Licence FFC</w:t>
                  </w:r>
                </w:p>
                <w:p w14:paraId="6C165F10" w14:textId="77777777" w:rsidR="004A398D" w:rsidRPr="005147E4" w:rsidRDefault="00154E38" w:rsidP="00DD4DFD">
                  <w:pPr>
                    <w:spacing w:line="267" w:lineRule="exact"/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</w:rPr>
                    <w:tab/>
                  </w:r>
                </w:p>
                <w:p w14:paraId="3149CC2B" w14:textId="77777777" w:rsidR="005147E4" w:rsidRDefault="005147E4" w:rsidP="00DD4DFD">
                  <w:pPr>
                    <w:spacing w:line="267" w:lineRule="exact"/>
                    <w:rPr>
                      <w:b/>
                      <w:shd w:val="clear" w:color="auto" w:fill="D9D9D9" w:themeFill="background1" w:themeFillShade="D9"/>
                    </w:rPr>
                  </w:pPr>
                </w:p>
                <w:p w14:paraId="772A6210" w14:textId="77777777" w:rsidR="005147E4" w:rsidRDefault="005147E4" w:rsidP="00DD4DFD">
                  <w:pPr>
                    <w:spacing w:line="267" w:lineRule="exact"/>
                    <w:rPr>
                      <w:b/>
                      <w:shd w:val="clear" w:color="auto" w:fill="D9D9D9" w:themeFill="background1" w:themeFillShade="D9"/>
                    </w:rPr>
                  </w:pPr>
                </w:p>
                <w:p w14:paraId="3000F4DA" w14:textId="77777777" w:rsidR="005147E4" w:rsidRDefault="005147E4" w:rsidP="00DD4DFD">
                  <w:pPr>
                    <w:spacing w:line="267" w:lineRule="exact"/>
                    <w:rPr>
                      <w:b/>
                      <w:shd w:val="clear" w:color="auto" w:fill="D9D9D9" w:themeFill="background1" w:themeFillShade="D9"/>
                    </w:rPr>
                  </w:pPr>
                </w:p>
                <w:p w14:paraId="2FBE1E8C" w14:textId="77777777" w:rsidR="005147E4" w:rsidRPr="00F7446B" w:rsidRDefault="005147E4" w:rsidP="00DD4DFD">
                  <w:pPr>
                    <w:autoSpaceDE w:val="0"/>
                    <w:autoSpaceDN w:val="0"/>
                    <w:spacing w:line="267" w:lineRule="exact"/>
                    <w:rPr>
                      <w:rFonts w:ascii="Calibri" w:eastAsia="Calibri" w:hAnsi="Calibri" w:cs="Calibri"/>
                      <w:b/>
                      <w:shd w:val="clear" w:color="auto" w:fill="D9D9D9" w:themeFill="background1" w:themeFillShade="D9"/>
                      <w:lang w:eastAsia="en-US"/>
                    </w:rPr>
                  </w:pPr>
                </w:p>
              </w:txbxContent>
            </v:textbox>
          </v:shape>
        </w:pict>
      </w:r>
    </w:p>
    <w:p w14:paraId="7E2B1113" w14:textId="77777777" w:rsidR="005147E4" w:rsidRPr="005147E4" w:rsidRDefault="005147E4" w:rsidP="005147E4">
      <w:pPr>
        <w:rPr>
          <w:rFonts w:ascii="Calibri" w:hAnsi="Calibri" w:cs="Calibri"/>
        </w:rPr>
      </w:pPr>
    </w:p>
    <w:p w14:paraId="553AF672" w14:textId="77777777" w:rsidR="005147E4" w:rsidRPr="005147E4" w:rsidRDefault="005147E4" w:rsidP="005147E4">
      <w:pPr>
        <w:rPr>
          <w:rFonts w:ascii="Calibri" w:hAnsi="Calibri" w:cs="Calibri"/>
        </w:rPr>
      </w:pPr>
    </w:p>
    <w:p w14:paraId="520D46A9" w14:textId="77777777" w:rsidR="005147E4" w:rsidRPr="005147E4" w:rsidRDefault="005147E4" w:rsidP="005147E4">
      <w:pPr>
        <w:rPr>
          <w:rFonts w:ascii="Calibri" w:hAnsi="Calibri" w:cs="Calibri"/>
        </w:rPr>
      </w:pPr>
    </w:p>
    <w:p w14:paraId="625C93AA" w14:textId="77777777" w:rsidR="005147E4" w:rsidRPr="005147E4" w:rsidRDefault="005147E4" w:rsidP="005147E4">
      <w:pPr>
        <w:rPr>
          <w:rFonts w:ascii="Calibri" w:hAnsi="Calibri" w:cs="Calibri"/>
        </w:rPr>
      </w:pPr>
    </w:p>
    <w:p w14:paraId="1499CB89" w14:textId="77777777" w:rsidR="005147E4" w:rsidRPr="005147E4" w:rsidRDefault="00FC2244" w:rsidP="005147E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B21F406" w14:textId="77777777" w:rsidR="005147E4" w:rsidRPr="005147E4" w:rsidRDefault="005147E4" w:rsidP="005147E4">
      <w:pPr>
        <w:rPr>
          <w:rFonts w:ascii="Calibri" w:hAnsi="Calibri" w:cs="Calibri"/>
        </w:rPr>
      </w:pPr>
    </w:p>
    <w:p w14:paraId="109B7F4C" w14:textId="77777777" w:rsidR="005147E4" w:rsidRPr="005147E4" w:rsidRDefault="00000000" w:rsidP="005147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pict w14:anchorId="53AE3FB6">
          <v:shape id="_x0000_s2055" type="#_x0000_t176" style="position:absolute;margin-left:-1.2pt;margin-top:14.65pt;width:585.35pt;height:150.65pt;z-index:-251655168" strokecolor="#f79646 [3209]">
            <v:textbox style="mso-next-textbox:#_x0000_s2055">
              <w:txbxContent>
                <w:p w14:paraId="32A38140" w14:textId="77777777" w:rsidR="005147E4" w:rsidRDefault="005147E4" w:rsidP="005147E4">
                  <w:pPr>
                    <w:spacing w:line="268" w:lineRule="exact"/>
                    <w:ind w:right="14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B1C6A">
                    <w:rPr>
                      <w:rFonts w:asciiTheme="minorHAnsi" w:hAnsiTheme="minorHAnsi" w:cstheme="minorHAnsi"/>
                      <w:bCs/>
                      <w:shd w:val="clear" w:color="auto" w:fill="FFFFFF" w:themeFill="background1"/>
                    </w:rPr>
                    <w:t>D</w:t>
                  </w:r>
                  <w:r w:rsidR="00614251" w:rsidRPr="00EB1C6A">
                    <w:rPr>
                      <w:rFonts w:asciiTheme="minorHAnsi" w:hAnsiTheme="minorHAnsi" w:cstheme="minorHAnsi"/>
                      <w:bCs/>
                      <w:shd w:val="clear" w:color="auto" w:fill="FFFFFF" w:themeFill="background1"/>
                    </w:rPr>
                    <w:t>ocuments à remettre</w:t>
                  </w:r>
                  <w:r w:rsidRPr="00EB1C6A">
                    <w:rPr>
                      <w:rFonts w:asciiTheme="minorHAnsi" w:hAnsiTheme="minorHAnsi" w:cstheme="minorHAnsi"/>
                      <w:b/>
                      <w:spacing w:val="-2"/>
                    </w:rPr>
                    <w:t> </w:t>
                  </w:r>
                  <w:r w:rsidR="00EB1C6A" w:rsidRPr="00EB1C6A">
                    <w:rPr>
                      <w:rFonts w:asciiTheme="minorHAnsi" w:hAnsiTheme="minorHAnsi" w:cstheme="minorHAnsi"/>
                      <w:bCs/>
                      <w:spacing w:val="-2"/>
                    </w:rPr>
                    <w:t>a</w:t>
                  </w:r>
                  <w:r w:rsidRPr="00EB1C6A">
                    <w:rPr>
                      <w:rFonts w:asciiTheme="minorHAnsi" w:hAnsiTheme="minorHAnsi" w:cstheme="minorHAnsi"/>
                      <w:bCs/>
                    </w:rPr>
                    <w:t>u</w:t>
                  </w:r>
                  <w:r w:rsidRPr="00EB1C6A">
                    <w:rPr>
                      <w:rFonts w:asciiTheme="minorHAnsi" w:hAnsiTheme="minorHAnsi" w:cstheme="minorHAnsi"/>
                      <w:bCs/>
                      <w:spacing w:val="-5"/>
                    </w:rPr>
                    <w:t xml:space="preserve"> </w:t>
                  </w:r>
                  <w:r w:rsidRPr="00EB1C6A">
                    <w:rPr>
                      <w:rFonts w:asciiTheme="minorHAnsi" w:hAnsiTheme="minorHAnsi" w:cstheme="minorHAnsi"/>
                      <w:bCs/>
                    </w:rPr>
                    <w:t>moniteur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4"/>
                    </w:rPr>
                    <w:t xml:space="preserve"> 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u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6"/>
                    </w:rPr>
                    <w:t xml:space="preserve"> 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à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5"/>
                    </w:rPr>
                    <w:t xml:space="preserve"> </w:t>
                  </w:r>
                  <w:r w:rsidRPr="00EB1C6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retourner</w:t>
                  </w:r>
                  <w:r w:rsidRPr="00277F17">
                    <w:rPr>
                      <w:rFonts w:asciiTheme="minorHAnsi" w:hAnsiTheme="minorHAnsi" w:cstheme="minorHAnsi"/>
                      <w:b/>
                      <w:color w:val="000000" w:themeColor="text1"/>
                      <w:spacing w:val="-6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à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6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l’adresse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du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7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club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1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1"/>
                    </w:rPr>
                    <w:sym w:font="Wingdings" w:char="F02A"/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1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: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6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LUNEL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7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BIKE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</w:rPr>
                    <w:t xml:space="preserve"> -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237, Rue Gustave Eiffel - 34400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</w:rPr>
                    <w:t xml:space="preserve"> </w:t>
                  </w:r>
                  <w:r w:rsidRPr="00277F17">
                    <w:rPr>
                      <w:rFonts w:asciiTheme="minorHAnsi" w:hAnsiTheme="minorHAnsi" w:cstheme="minorHAnsi"/>
                      <w:color w:val="000000" w:themeColor="text1"/>
                    </w:rPr>
                    <w:t>LUNEL</w:t>
                  </w:r>
                </w:p>
                <w:p w14:paraId="45A23463" w14:textId="77777777" w:rsidR="006707D2" w:rsidRPr="00B55655" w:rsidRDefault="006707D2" w:rsidP="005147E4">
                  <w:pPr>
                    <w:spacing w:line="268" w:lineRule="exact"/>
                    <w:ind w:right="143"/>
                    <w:rPr>
                      <w:rFonts w:asciiTheme="minorHAnsi" w:hAnsiTheme="minorHAnsi" w:cstheme="minorHAnsi"/>
                      <w:color w:val="000000" w:themeColor="text1"/>
                      <w:sz w:val="12"/>
                      <w:szCs w:val="12"/>
                    </w:rPr>
                  </w:pPr>
                </w:p>
                <w:p w14:paraId="7AC0A662" w14:textId="77777777" w:rsidR="005147E4" w:rsidRPr="00277F17" w:rsidRDefault="00930EE0" w:rsidP="00614251">
                  <w:pPr>
                    <w:pStyle w:val="Paragraphedeliste"/>
                    <w:spacing w:line="268" w:lineRule="exact"/>
                    <w:ind w:left="0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930EE0">
                    <w:rPr>
                      <w:rFonts w:asciiTheme="minorHAnsi" w:hAnsiTheme="minorHAnsi" w:cstheme="minorHAnsi"/>
                      <w:color w:val="F79646" w:themeColor="accent6"/>
                      <w:sz w:val="24"/>
                      <w:szCs w:val="24"/>
                    </w:rPr>
                    <w:sym w:font="Wingdings" w:char="F076"/>
                  </w:r>
                  <w:r w:rsidR="0061425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Le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bulletin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’inscription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42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renseigné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et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signé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41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par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le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représentant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4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légal</w:t>
                  </w:r>
                  <w:r w:rsid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BBBF76F" w14:textId="77777777" w:rsidR="00614251" w:rsidRPr="00154E38" w:rsidRDefault="00930EE0" w:rsidP="00614251">
                  <w:pPr>
                    <w:spacing w:before="2"/>
                    <w:ind w:right="1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930EE0">
                    <w:rPr>
                      <w:rFonts w:asciiTheme="minorHAnsi" w:hAnsiTheme="minorHAnsi" w:cstheme="minorHAnsi"/>
                      <w:color w:val="F79646" w:themeColor="accent6"/>
                    </w:rPr>
                    <w:sym w:font="Wingdings" w:char="F076"/>
                  </w:r>
                  <w:r w:rsidR="0061425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5147E4" w:rsidRPr="00EB1C6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</w:t>
                  </w:r>
                  <w:r w:rsidR="005147E4" w:rsidRPr="00614251">
                    <w:rPr>
                      <w:rFonts w:asciiTheme="minorHAnsi" w:hAnsiTheme="minorHAnsi" w:cstheme="minorHAnsi"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61425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garantie</w:t>
                  </w:r>
                  <w:r w:rsidR="005147E4" w:rsidRPr="00614251">
                    <w:rPr>
                      <w:rFonts w:asciiTheme="minorHAnsi" w:hAnsiTheme="minorHAnsi" w:cstheme="minorHAnsi"/>
                      <w:b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61425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complémentaire</w:t>
                  </w:r>
                  <w:r w:rsidR="005147E4" w:rsidRPr="00614251">
                    <w:rPr>
                      <w:rFonts w:asciiTheme="minorHAnsi" w:hAnsiTheme="minorHAnsi" w:cstheme="minorHAnsi"/>
                      <w:b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éléchargé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5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à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artir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6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votr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8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spac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cencié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6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FFC,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rempli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t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5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igné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47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même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2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i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2"/>
                    </w:rPr>
                    <w:t xml:space="preserve"> </w:t>
                  </w:r>
                  <w:r w:rsidR="005147E4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vous </w:t>
                  </w:r>
                </w:p>
                <w:p w14:paraId="051044A7" w14:textId="77777777" w:rsidR="005147E4" w:rsidRPr="00154E38" w:rsidRDefault="005147E4" w:rsidP="00614251">
                  <w:pPr>
                    <w:spacing w:before="2"/>
                    <w:ind w:left="284" w:right="1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ne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2"/>
                    </w:rPr>
                    <w:t xml:space="preserve"> 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renez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as</w:t>
                  </w:r>
                  <w:r w:rsidR="00277F17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'assurance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  <w:spacing w:val="-1"/>
                    </w:rPr>
                    <w:t xml:space="preserve"> </w:t>
                  </w:r>
                  <w:r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omplémentaire)</w:t>
                  </w:r>
                  <w:r w:rsidR="00277F17" w:rsidRPr="00154E38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  <w:p w14:paraId="5C2680A6" w14:textId="77777777" w:rsidR="004C0B72" w:rsidRDefault="00930EE0" w:rsidP="004A398D">
                  <w:pPr>
                    <w:pStyle w:val="Paragraphedeliste"/>
                    <w:spacing w:before="1"/>
                    <w:ind w:left="0" w:right="281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930EE0">
                    <w:rPr>
                      <w:rFonts w:asciiTheme="minorHAnsi" w:hAnsiTheme="minorHAnsi" w:cstheme="minorHAnsi"/>
                      <w:color w:val="F79646" w:themeColor="accent6"/>
                      <w:sz w:val="24"/>
                      <w:szCs w:val="24"/>
                    </w:rPr>
                    <w:sym w:font="Wingdings" w:char="F076"/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F5A6C" w:rsidRPr="00EF5A6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Votre</w:t>
                  </w:r>
                  <w:r w:rsidR="00EF5A6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77F17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R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èglement</w:t>
                  </w:r>
                  <w:r w:rsidR="005147E4" w:rsidRPr="00844F1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4C0B72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soit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par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="005147E4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chèque 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à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l'ordre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de</w:t>
                  </w:r>
                  <w:r w:rsidR="00EF5A6C" w:rsidRPr="00277F17">
                    <w:rPr>
                      <w:rFonts w:asciiTheme="minorHAnsi" w:hAnsiTheme="minorHAnsi" w:cstheme="minorHAnsi"/>
                      <w:color w:val="000000" w:themeColor="text1"/>
                      <w:spacing w:val="3"/>
                      <w:sz w:val="24"/>
                      <w:szCs w:val="24"/>
                    </w:rPr>
                    <w:t xml:space="preserve"> </w:t>
                  </w:r>
                  <w:r w:rsidR="00EF5A6C" w:rsidRPr="00277F17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LUNEL</w:t>
                  </w:r>
                  <w:r w:rsidR="00EF5A6C" w:rsidRPr="00277F17">
                    <w:rPr>
                      <w:rFonts w:asciiTheme="minorHAnsi" w:hAnsiTheme="minorHAnsi" w:cstheme="minorHAnsi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="00EF5A6C" w:rsidRPr="00277F17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BI</w:t>
                  </w:r>
                  <w:r w:rsidR="0079392E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KE</w:t>
                  </w:r>
                  <w:r w:rsidR="005147E4" w:rsidRPr="00277F17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C0B7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soit par</w:t>
                  </w:r>
                </w:p>
                <w:p w14:paraId="4C22532B" w14:textId="77777777" w:rsidR="005147E4" w:rsidRPr="00277F17" w:rsidRDefault="004C0B72" w:rsidP="004A398D">
                  <w:pPr>
                    <w:pStyle w:val="Paragraphedeliste"/>
                    <w:spacing w:before="1"/>
                    <w:ind w:left="0" w:right="281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79392E" w:rsidRPr="00277F17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virement.</w:t>
                  </w:r>
                  <w:r w:rsidR="0079392E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( Iban du club sur demande)</w:t>
                  </w:r>
                </w:p>
                <w:p w14:paraId="5BDD83EB" w14:textId="77777777" w:rsidR="005147E4" w:rsidRPr="00277F17" w:rsidRDefault="005147E4" w:rsidP="005147E4">
                  <w:pPr>
                    <w:pStyle w:val="Paragraphedeliste"/>
                    <w:spacing w:before="1"/>
                    <w:ind w:left="0" w:right="281" w:hanging="45"/>
                    <w:rPr>
                      <w:rFonts w:asciiTheme="minorHAnsi" w:hAnsiTheme="minorHAnsi"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14:paraId="5C1AAC68" w14:textId="77777777" w:rsidR="005147E4" w:rsidRPr="00712477" w:rsidRDefault="005147E4" w:rsidP="005147E4">
                  <w:pPr>
                    <w:pStyle w:val="Paragraphedeliste"/>
                    <w:spacing w:before="1"/>
                    <w:ind w:left="0" w:right="281"/>
                    <w:jc w:val="center"/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</w:pP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Le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montant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5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du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Pass'sport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4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doit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47"/>
                    </w:rPr>
                    <w:t xml:space="preserve">  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être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7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déduit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si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5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vous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bénéficiez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5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de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l'allocation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de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rentrée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  <w:spacing w:val="-6"/>
                    </w:rPr>
                    <w:t xml:space="preserve"> </w:t>
                  </w:r>
                  <w:r w:rsidRPr="00712477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>scolaire</w:t>
                  </w:r>
                </w:p>
                <w:p w14:paraId="0654EA0D" w14:textId="77777777" w:rsidR="005147E4" w:rsidRPr="00277F17" w:rsidRDefault="005147E4" w:rsidP="005147E4">
                  <w:pPr>
                    <w:spacing w:line="267" w:lineRule="exact"/>
                    <w:ind w:left="426"/>
                    <w:rPr>
                      <w:b/>
                      <w:color w:val="000000" w:themeColor="text1"/>
                      <w:sz w:val="16"/>
                      <w:szCs w:val="16"/>
                      <w:shd w:val="clear" w:color="auto" w:fill="FFFFFF" w:themeFill="background1"/>
                    </w:rPr>
                  </w:pPr>
                </w:p>
                <w:p w14:paraId="02A3A727" w14:textId="77777777" w:rsidR="005147E4" w:rsidRPr="00277F17" w:rsidRDefault="005147E4" w:rsidP="005147E4">
                  <w:pPr>
                    <w:spacing w:line="267" w:lineRule="exact"/>
                    <w:ind w:left="426"/>
                    <w:rPr>
                      <w:b/>
                      <w:color w:val="000000" w:themeColor="text1"/>
                      <w:shd w:val="clear" w:color="auto" w:fill="D9D9D9" w:themeFill="background1" w:themeFillShade="D9"/>
                    </w:rPr>
                  </w:pPr>
                </w:p>
                <w:p w14:paraId="5B504002" w14:textId="77777777" w:rsidR="005147E4" w:rsidRPr="00277F17" w:rsidRDefault="005147E4" w:rsidP="005147E4">
                  <w:pPr>
                    <w:spacing w:line="267" w:lineRule="exact"/>
                    <w:ind w:left="426"/>
                    <w:rPr>
                      <w:b/>
                      <w:color w:val="000000" w:themeColor="text1"/>
                      <w:shd w:val="clear" w:color="auto" w:fill="D9D9D9" w:themeFill="background1" w:themeFillShade="D9"/>
                    </w:rPr>
                  </w:pPr>
                </w:p>
                <w:p w14:paraId="30B47973" w14:textId="77777777" w:rsidR="005147E4" w:rsidRDefault="005147E4" w:rsidP="005147E4">
                  <w:pPr>
                    <w:spacing w:line="267" w:lineRule="exact"/>
                    <w:ind w:left="426"/>
                    <w:rPr>
                      <w:b/>
                      <w:shd w:val="clear" w:color="auto" w:fill="D9D9D9" w:themeFill="background1" w:themeFillShade="D9"/>
                    </w:rPr>
                  </w:pPr>
                </w:p>
                <w:p w14:paraId="16A410C3" w14:textId="77777777" w:rsidR="005147E4" w:rsidRPr="00F7446B" w:rsidRDefault="005147E4" w:rsidP="005147E4">
                  <w:pPr>
                    <w:autoSpaceDE w:val="0"/>
                    <w:autoSpaceDN w:val="0"/>
                    <w:spacing w:line="267" w:lineRule="exact"/>
                    <w:ind w:left="426"/>
                    <w:rPr>
                      <w:rFonts w:ascii="Calibri" w:eastAsia="Calibri" w:hAnsi="Calibri" w:cs="Calibri"/>
                      <w:b/>
                      <w:shd w:val="clear" w:color="auto" w:fill="D9D9D9" w:themeFill="background1" w:themeFillShade="D9"/>
                      <w:lang w:eastAsia="en-US"/>
                    </w:rPr>
                  </w:pPr>
                </w:p>
              </w:txbxContent>
            </v:textbox>
          </v:shape>
        </w:pict>
      </w:r>
    </w:p>
    <w:p w14:paraId="386F367D" w14:textId="77777777" w:rsidR="005147E4" w:rsidRPr="005147E4" w:rsidRDefault="005147E4" w:rsidP="005147E4">
      <w:pPr>
        <w:rPr>
          <w:rFonts w:ascii="Calibri" w:hAnsi="Calibri" w:cs="Calibri"/>
        </w:rPr>
      </w:pPr>
    </w:p>
    <w:p w14:paraId="1D8A35E0" w14:textId="77777777" w:rsidR="006707D2" w:rsidRPr="006707D2" w:rsidRDefault="006707D2" w:rsidP="006707D2">
      <w:pPr>
        <w:spacing w:line="268" w:lineRule="exact"/>
        <w:ind w:right="143"/>
        <w:jc w:val="center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5A418B65" w14:textId="77777777" w:rsidR="005147E4" w:rsidRPr="005147E4" w:rsidRDefault="005147E4" w:rsidP="005147E4">
      <w:pPr>
        <w:rPr>
          <w:rFonts w:ascii="Calibri" w:hAnsi="Calibri" w:cs="Calibri"/>
        </w:rPr>
      </w:pPr>
    </w:p>
    <w:p w14:paraId="1F8D844D" w14:textId="77777777" w:rsidR="005147E4" w:rsidRPr="00614251" w:rsidRDefault="005147E4" w:rsidP="005147E4">
      <w:pPr>
        <w:rPr>
          <w:rFonts w:ascii="Calibri" w:hAnsi="Calibri" w:cs="Calibri"/>
          <w:sz w:val="12"/>
          <w:szCs w:val="12"/>
        </w:rPr>
      </w:pPr>
    </w:p>
    <w:p w14:paraId="131932F3" w14:textId="77777777" w:rsidR="005147E4" w:rsidRDefault="005147E4" w:rsidP="005147E4">
      <w:pPr>
        <w:rPr>
          <w:rFonts w:ascii="Calibri" w:hAnsi="Calibri" w:cs="Calibri"/>
        </w:rPr>
      </w:pPr>
    </w:p>
    <w:p w14:paraId="48C457DD" w14:textId="77777777" w:rsidR="00AA739C" w:rsidRPr="00614251" w:rsidRDefault="00AA739C" w:rsidP="00614251">
      <w:pPr>
        <w:tabs>
          <w:tab w:val="left" w:pos="2537"/>
        </w:tabs>
      </w:pPr>
    </w:p>
    <w:p w14:paraId="2F6B8CFB" w14:textId="77777777" w:rsidR="00AA739C" w:rsidRPr="00AA739C" w:rsidRDefault="00AA739C" w:rsidP="00AA739C">
      <w:pPr>
        <w:rPr>
          <w:rFonts w:ascii="Calibri" w:hAnsi="Calibri" w:cs="Calibri"/>
        </w:rPr>
      </w:pPr>
    </w:p>
    <w:p w14:paraId="4C0C4EE7" w14:textId="77777777" w:rsidR="00AA739C" w:rsidRPr="00AA739C" w:rsidRDefault="00AA739C" w:rsidP="00AA739C">
      <w:pPr>
        <w:rPr>
          <w:rFonts w:ascii="Calibri" w:hAnsi="Calibri" w:cs="Calibri"/>
        </w:rPr>
      </w:pPr>
    </w:p>
    <w:p w14:paraId="0F3BC5F8" w14:textId="77777777" w:rsidR="00AA739C" w:rsidRPr="00AA739C" w:rsidRDefault="00AA739C" w:rsidP="00AA739C">
      <w:pPr>
        <w:rPr>
          <w:rFonts w:ascii="Calibri" w:hAnsi="Calibri" w:cs="Calibri"/>
        </w:rPr>
      </w:pPr>
    </w:p>
    <w:p w14:paraId="03266A9A" w14:textId="77777777" w:rsidR="00AA739C" w:rsidRPr="00AA739C" w:rsidRDefault="00AA739C" w:rsidP="00AA739C">
      <w:pPr>
        <w:rPr>
          <w:rFonts w:ascii="Calibri" w:hAnsi="Calibri" w:cs="Calibri"/>
        </w:rPr>
      </w:pPr>
    </w:p>
    <w:p w14:paraId="73D44F90" w14:textId="77777777" w:rsidR="00AA739C" w:rsidRPr="00AA739C" w:rsidRDefault="00AA739C" w:rsidP="00AA739C">
      <w:pPr>
        <w:rPr>
          <w:rFonts w:ascii="Calibri" w:hAnsi="Calibri" w:cs="Calibri"/>
        </w:rPr>
      </w:pPr>
    </w:p>
    <w:p w14:paraId="32FD3B4E" w14:textId="77777777" w:rsidR="00AA739C" w:rsidRPr="00AA739C" w:rsidRDefault="00000000" w:rsidP="00AA739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pict w14:anchorId="5ECF0EF1">
          <v:roundrect id="_x0000_s2056" style="position:absolute;margin-left:1.2pt;margin-top:2.05pt;width:581.75pt;height:51.1pt;z-index:-251654144" arcsize="10923f" strokecolor="#f79646 [3209]">
            <v:textbox style="mso-next-textbox:#_x0000_s2056">
              <w:txbxContent>
                <w:p w14:paraId="0CE773F7" w14:textId="77777777" w:rsidR="00AA739C" w:rsidRPr="00DD4DFD" w:rsidRDefault="00AA739C" w:rsidP="008776DF">
                  <w:pPr>
                    <w:ind w:right="-65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B25F52">
                    <w:rPr>
                      <w:rFonts w:asciiTheme="minorHAnsi" w:hAnsiTheme="minorHAnsi" w:cstheme="minorHAnsi"/>
                      <w:b/>
                      <w:color w:val="F79646" w:themeColor="accent6"/>
                      <w:sz w:val="22"/>
                      <w:szCs w:val="22"/>
                    </w:rPr>
                    <w:t>L</w:t>
                  </w:r>
                  <w:r w:rsidR="00614251" w:rsidRPr="00B25F52">
                    <w:rPr>
                      <w:rFonts w:asciiTheme="minorHAnsi" w:hAnsiTheme="minorHAnsi" w:cstheme="minorHAnsi"/>
                      <w:b/>
                      <w:color w:val="F79646" w:themeColor="accent6"/>
                      <w:sz w:val="22"/>
                      <w:szCs w:val="22"/>
                    </w:rPr>
                    <w:t>a demande de Licence</w:t>
                  </w:r>
                  <w:r w:rsidRPr="00B25F52">
                    <w:rPr>
                      <w:rFonts w:asciiTheme="minorHAnsi" w:hAnsiTheme="minorHAnsi" w:cstheme="minorHAnsi"/>
                      <w:b/>
                      <w:color w:val="F79646" w:themeColor="accent6"/>
                      <w:sz w:val="22"/>
                      <w:szCs w:val="22"/>
                    </w:rPr>
                    <w:t xml:space="preserve"> FFC 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z w:val="22"/>
                      <w:szCs w:val="22"/>
                    </w:rPr>
                    <w:t>se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pacing w:val="-4"/>
                      <w:sz w:val="22"/>
                      <w:szCs w:val="22"/>
                    </w:rPr>
                    <w:t xml:space="preserve"> 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z w:val="22"/>
                      <w:szCs w:val="22"/>
                    </w:rPr>
                    <w:t>fait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pacing w:val="-4"/>
                      <w:sz w:val="22"/>
                      <w:szCs w:val="22"/>
                    </w:rPr>
                    <w:t xml:space="preserve"> 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z w:val="22"/>
                      <w:szCs w:val="22"/>
                    </w:rPr>
                    <w:t>en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pacing w:val="-3"/>
                      <w:sz w:val="22"/>
                      <w:szCs w:val="22"/>
                    </w:rPr>
                    <w:t xml:space="preserve"> </w:t>
                  </w:r>
                  <w:r w:rsidRPr="00B25F52">
                    <w:rPr>
                      <w:rFonts w:asciiTheme="minorHAnsi" w:hAnsiTheme="minorHAnsi" w:cstheme="minorHAnsi"/>
                      <w:color w:val="F79646" w:themeColor="accent6"/>
                      <w:sz w:val="22"/>
                      <w:szCs w:val="22"/>
                    </w:rPr>
                    <w:t>ligne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pacing w:val="-2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  <w:r w:rsidRPr="00DD4DFD">
                    <w:rPr>
                      <w:rFonts w:asciiTheme="minorHAnsi" w:hAnsiTheme="minorHAnsi" w:cstheme="minorHAnsi"/>
                      <w:b/>
                      <w:color w:val="000000" w:themeColor="text1"/>
                      <w:spacing w:val="-4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icence.ffc.fr</w:t>
                  </w:r>
                  <w:r w:rsidRPr="00DD4DFD">
                    <w:rPr>
                      <w:rFonts w:asciiTheme="minorHAnsi" w:hAnsiTheme="minorHAnsi" w:cstheme="minorHAnsi"/>
                      <w:b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(</w:t>
                  </w:r>
                  <w:r w:rsidR="009C300F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liquez su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réer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n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pacing w:val="-4"/>
                      <w:sz w:val="22"/>
                      <w:szCs w:val="22"/>
                    </w:rPr>
                    <w:t xml:space="preserve"> </w:t>
                  </w:r>
                  <w:r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mpte),</w:t>
                  </w:r>
                </w:p>
                <w:p w14:paraId="26589151" w14:textId="77777777" w:rsidR="00AA739C" w:rsidRPr="00DD4DFD" w:rsidRDefault="0079392E" w:rsidP="008776DF">
                  <w:pPr>
                    <w:ind w:left="-142" w:right="-65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l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vous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7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era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emandé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ne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hoto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7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'identité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à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canner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t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8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à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élécharger,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7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e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5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ertificat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édical,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a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arte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2"/>
                      <w:szCs w:val="22"/>
                    </w:rPr>
                    <w:t xml:space="preserve"> </w:t>
                  </w:r>
                  <w:r w:rsidR="00AA739C" w:rsidRPr="00DD4DF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'identité.</w:t>
                  </w:r>
                </w:p>
                <w:p w14:paraId="2ECB87F3" w14:textId="77777777" w:rsidR="006707D2" w:rsidRPr="003F1BE8" w:rsidRDefault="006707D2" w:rsidP="008776DF">
                  <w:pPr>
                    <w:ind w:left="-142" w:right="-65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F1BE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Nous sommes à votre disposition pour répondre à toutes vos questions : contact@lunelbike.com</w:t>
                  </w:r>
                </w:p>
                <w:p w14:paraId="512B3F9B" w14:textId="77777777" w:rsidR="00AA739C" w:rsidRPr="002407DD" w:rsidRDefault="00AA739C" w:rsidP="00AA739C">
                  <w:pPr>
                    <w:spacing w:line="267" w:lineRule="exact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0333FE58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7CB1320F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34DA5D37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3836E9D0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2DB49A71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0495BEA4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7FBF4808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683B4C6C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45EFAC44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16B08F29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0E70E54C" w14:textId="77777777" w:rsidR="00AA739C" w:rsidRPr="002407DD" w:rsidRDefault="00AA739C" w:rsidP="00AA739C">
                  <w:pPr>
                    <w:spacing w:line="267" w:lineRule="exact"/>
                    <w:ind w:left="426"/>
                    <w:jc w:val="center"/>
                    <w:rPr>
                      <w:b/>
                      <w:color w:val="1F497D" w:themeColor="text2"/>
                      <w:shd w:val="clear" w:color="auto" w:fill="D9D9D9" w:themeFill="background1" w:themeFillShade="D9"/>
                    </w:rPr>
                  </w:pPr>
                </w:p>
                <w:p w14:paraId="1C196070" w14:textId="77777777" w:rsidR="00AA739C" w:rsidRPr="002407DD" w:rsidRDefault="00AA739C" w:rsidP="00AA739C">
                  <w:pPr>
                    <w:autoSpaceDE w:val="0"/>
                    <w:autoSpaceDN w:val="0"/>
                    <w:spacing w:line="267" w:lineRule="exact"/>
                    <w:ind w:left="426"/>
                    <w:jc w:val="center"/>
                    <w:rPr>
                      <w:rFonts w:ascii="Calibri" w:eastAsia="Calibri" w:hAnsi="Calibri" w:cs="Calibri"/>
                      <w:b/>
                      <w:color w:val="1F497D" w:themeColor="text2"/>
                      <w:shd w:val="clear" w:color="auto" w:fill="D9D9D9" w:themeFill="background1" w:themeFillShade="D9"/>
                      <w:lang w:eastAsia="en-US"/>
                    </w:rPr>
                  </w:pPr>
                </w:p>
              </w:txbxContent>
            </v:textbox>
          </v:roundrect>
        </w:pict>
      </w:r>
    </w:p>
    <w:p w14:paraId="37D8F0C9" w14:textId="77777777" w:rsidR="00AA739C" w:rsidRPr="00AA739C" w:rsidRDefault="00AA739C" w:rsidP="00AA739C">
      <w:pPr>
        <w:rPr>
          <w:rFonts w:ascii="Calibri" w:hAnsi="Calibri" w:cs="Calibri"/>
        </w:rPr>
      </w:pPr>
    </w:p>
    <w:p w14:paraId="189A1382" w14:textId="77777777" w:rsidR="00AA739C" w:rsidRDefault="00AA739C" w:rsidP="00AA739C">
      <w:pPr>
        <w:rPr>
          <w:rFonts w:ascii="Calibri" w:hAnsi="Calibri" w:cs="Calibri"/>
        </w:rPr>
      </w:pPr>
    </w:p>
    <w:p w14:paraId="69EB1673" w14:textId="77777777" w:rsidR="00AA739C" w:rsidRDefault="00000000" w:rsidP="00AA739C">
      <w:pPr>
        <w:tabs>
          <w:tab w:val="left" w:pos="1252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 w:bidi="ar-SA"/>
        </w:rPr>
        <w:pict w14:anchorId="487D2DFC">
          <v:shape id="_x0000_s2057" type="#_x0000_t176" style="position:absolute;margin-left:-1.8pt;margin-top:12.8pt;width:585.35pt;height:158.35pt;z-index:-251653120" strokecolor="#f79646 [3209]">
            <v:textbox style="mso-next-textbox:#_x0000_s2057">
              <w:txbxContent>
                <w:p w14:paraId="45B4D29D" w14:textId="77777777" w:rsidR="00614251" w:rsidRPr="00386422" w:rsidRDefault="00614251" w:rsidP="00AA739C">
                  <w:pPr>
                    <w:tabs>
                      <w:tab w:val="left" w:pos="567"/>
                      <w:tab w:val="left" w:pos="2646"/>
                      <w:tab w:val="left" w:pos="4962"/>
                      <w:tab w:val="left" w:pos="5670"/>
                    </w:tabs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</w:pPr>
                  <w:r w:rsidRPr="00386422">
                    <w:rPr>
                      <w:rFonts w:asciiTheme="minorHAnsi" w:hAnsiTheme="minorHAnsi" w:cstheme="minorHAnsi"/>
                      <w:b/>
                      <w:color w:val="F79646" w:themeColor="accent6"/>
                    </w:rPr>
                    <w:t xml:space="preserve">Merci de compléter les champs suivants : </w:t>
                  </w:r>
                </w:p>
                <w:p w14:paraId="4500A5EE" w14:textId="77777777" w:rsidR="00AA739C" w:rsidRPr="00AA739C" w:rsidRDefault="00AA739C" w:rsidP="00027613">
                  <w:pPr>
                    <w:tabs>
                      <w:tab w:val="left" w:leader="hyphen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om : 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Prénom :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44EA6D95" w14:textId="77777777" w:rsidR="00AA739C" w:rsidRPr="00AA739C" w:rsidRDefault="00AA739C" w:rsidP="00027613">
                  <w:pPr>
                    <w:tabs>
                      <w:tab w:val="left" w:pos="567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resse : </w:t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707AC9F6" w14:textId="77777777" w:rsidR="00AA739C" w:rsidRPr="00AA739C" w:rsidRDefault="00AA739C" w:rsidP="00027613">
                  <w:pPr>
                    <w:tabs>
                      <w:tab w:val="left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é(e) le : 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Tél. Domicile :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31A2E498" w14:textId="77777777" w:rsidR="00AA739C" w:rsidRPr="00AA739C" w:rsidRDefault="00AA739C" w:rsidP="00027613">
                  <w:pPr>
                    <w:tabs>
                      <w:tab w:val="left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él. Portable Mère : 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Tél. portable Père :</w:t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5128695E" w14:textId="77777777" w:rsidR="00AA739C" w:rsidRPr="00AA739C" w:rsidRDefault="00AA739C" w:rsidP="00BA7AB3">
                  <w:pPr>
                    <w:tabs>
                      <w:tab w:val="left" w:pos="567"/>
                      <w:tab w:val="left" w:leader="hyphen" w:pos="5387"/>
                      <w:tab w:val="left" w:pos="5670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él. portable Tuteur : </w:t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165F264C" w14:textId="77777777" w:rsidR="00AA739C" w:rsidRDefault="00AA739C" w:rsidP="00B55655">
                  <w:pPr>
                    <w:tabs>
                      <w:tab w:val="left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resse Mail : </w:t>
                  </w:r>
                  <w:r w:rsidR="00BA7AB3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027613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@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5B4D01B5" w14:textId="77777777" w:rsidR="00C8773F" w:rsidRPr="00C8773F" w:rsidRDefault="00C8773F" w:rsidP="00027613">
                  <w:pPr>
                    <w:tabs>
                      <w:tab w:val="left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  <w:sz w:val="12"/>
                      <w:szCs w:val="12"/>
                    </w:rPr>
                  </w:pPr>
                </w:p>
                <w:p w14:paraId="34475D43" w14:textId="77777777" w:rsidR="00C8773F" w:rsidRPr="004940AD" w:rsidRDefault="00C8773F" w:rsidP="00C8773F">
                  <w:pPr>
                    <w:tabs>
                      <w:tab w:val="left" w:pos="567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940A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Maillot du club : Taille Souhaitée : </w:t>
                  </w:r>
                  <w:r w:rsidRPr="004940AD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30D1AB62" w14:textId="77777777" w:rsidR="00AA739C" w:rsidRPr="00AA739C" w:rsidRDefault="00AA739C" w:rsidP="00B55655">
                  <w:pPr>
                    <w:tabs>
                      <w:tab w:val="left" w:pos="567"/>
                      <w:tab w:val="left" w:leader="hyphen" w:pos="5387"/>
                      <w:tab w:val="left" w:pos="5670"/>
                      <w:tab w:val="left" w:leader="hyphen" w:pos="10773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Nom du Club </w:t>
                  </w:r>
                  <w:r w:rsidR="00C8773F">
                    <w:rPr>
                      <w:rFonts w:asciiTheme="minorHAnsi" w:hAnsiTheme="minorHAnsi" w:cstheme="minorHAnsi"/>
                      <w:color w:val="000000" w:themeColor="text1"/>
                    </w:rPr>
                    <w:t>p</w:t>
                  </w:r>
                  <w:r w:rsidR="00C8773F"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récédent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 :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="00004B0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>N° Licence FFC :</w:t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76A8927C" w14:textId="77777777" w:rsidR="00AA739C" w:rsidRPr="00AA739C" w:rsidRDefault="00AA739C" w:rsidP="00AA739C">
                  <w:pPr>
                    <w:tabs>
                      <w:tab w:val="left" w:pos="567"/>
                      <w:tab w:val="left" w:pos="5670"/>
                    </w:tabs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  <w:r w:rsidRPr="00AA739C">
                    <w:rPr>
                      <w:rFonts w:asciiTheme="minorHAnsi" w:hAnsiTheme="minorHAnsi" w:cstheme="minorHAnsi"/>
                      <w:color w:val="000000" w:themeColor="text1"/>
                    </w:rPr>
                    <w:tab/>
                  </w:r>
                </w:p>
                <w:p w14:paraId="3C088E9E" w14:textId="77777777" w:rsidR="00AA739C" w:rsidRPr="00F7446B" w:rsidRDefault="00AA739C" w:rsidP="00AA739C">
                  <w:pPr>
                    <w:autoSpaceDE w:val="0"/>
                    <w:autoSpaceDN w:val="0"/>
                    <w:spacing w:line="267" w:lineRule="exact"/>
                    <w:ind w:left="426"/>
                    <w:rPr>
                      <w:rFonts w:ascii="Calibri" w:eastAsia="Calibri" w:hAnsi="Calibri" w:cs="Calibri"/>
                      <w:b/>
                      <w:shd w:val="clear" w:color="auto" w:fill="D9D9D9" w:themeFill="background1" w:themeFillShade="D9"/>
                      <w:lang w:eastAsia="en-US"/>
                    </w:rPr>
                  </w:pPr>
                </w:p>
              </w:txbxContent>
            </v:textbox>
          </v:shape>
        </w:pict>
      </w:r>
      <w:r w:rsidR="00AA739C">
        <w:rPr>
          <w:rFonts w:ascii="Calibri" w:hAnsi="Calibri" w:cs="Calibri"/>
        </w:rPr>
        <w:tab/>
      </w:r>
    </w:p>
    <w:p w14:paraId="7AC92AC4" w14:textId="77777777" w:rsidR="00E33825" w:rsidRDefault="00AA739C" w:rsidP="00E3382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27A9E1D" w14:textId="77777777" w:rsidR="00E33825" w:rsidRPr="00E33825" w:rsidRDefault="00E33825" w:rsidP="00E33825">
      <w:pPr>
        <w:rPr>
          <w:rFonts w:ascii="Calibri" w:hAnsi="Calibri" w:cs="Calibri"/>
        </w:rPr>
      </w:pPr>
    </w:p>
    <w:p w14:paraId="05106A39" w14:textId="77777777" w:rsidR="00E33825" w:rsidRPr="00E33825" w:rsidRDefault="00E33825" w:rsidP="00E33825">
      <w:pPr>
        <w:rPr>
          <w:rFonts w:ascii="Calibri" w:hAnsi="Calibri" w:cs="Calibri"/>
        </w:rPr>
      </w:pPr>
    </w:p>
    <w:p w14:paraId="61C7BC36" w14:textId="77777777" w:rsidR="00E33825" w:rsidRPr="00E33825" w:rsidRDefault="00E33825" w:rsidP="00E33825">
      <w:pPr>
        <w:rPr>
          <w:rFonts w:ascii="Calibri" w:hAnsi="Calibri" w:cs="Calibri"/>
        </w:rPr>
      </w:pPr>
    </w:p>
    <w:p w14:paraId="468C439A" w14:textId="77777777" w:rsidR="00E33825" w:rsidRPr="00E33825" w:rsidRDefault="00E33825" w:rsidP="00E33825">
      <w:pPr>
        <w:rPr>
          <w:rFonts w:ascii="Calibri" w:hAnsi="Calibri" w:cs="Calibri"/>
        </w:rPr>
      </w:pPr>
    </w:p>
    <w:p w14:paraId="0E0A3893" w14:textId="77777777" w:rsidR="00E33825" w:rsidRPr="00E33825" w:rsidRDefault="00E33825" w:rsidP="00E33825">
      <w:pPr>
        <w:rPr>
          <w:rFonts w:ascii="Calibri" w:hAnsi="Calibri" w:cs="Calibri"/>
        </w:rPr>
      </w:pPr>
    </w:p>
    <w:p w14:paraId="392919C6" w14:textId="77777777" w:rsidR="00E33825" w:rsidRPr="00E33825" w:rsidRDefault="00E33825" w:rsidP="00E33825">
      <w:pPr>
        <w:rPr>
          <w:rFonts w:ascii="Calibri" w:hAnsi="Calibri" w:cs="Calibri"/>
        </w:rPr>
      </w:pPr>
    </w:p>
    <w:p w14:paraId="78CE8782" w14:textId="77777777" w:rsidR="00E33825" w:rsidRPr="00E33825" w:rsidRDefault="00E33825" w:rsidP="00E33825">
      <w:pPr>
        <w:rPr>
          <w:rFonts w:ascii="Calibri" w:hAnsi="Calibri" w:cs="Calibri"/>
        </w:rPr>
      </w:pPr>
    </w:p>
    <w:p w14:paraId="26318A7A" w14:textId="77777777" w:rsidR="00C8773F" w:rsidRDefault="00C8773F" w:rsidP="00E33825">
      <w:pPr>
        <w:tabs>
          <w:tab w:val="left" w:pos="567"/>
          <w:tab w:val="left" w:pos="5670"/>
        </w:tabs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</w:p>
    <w:p w14:paraId="559A34B9" w14:textId="77777777" w:rsidR="006707D2" w:rsidRDefault="006707D2" w:rsidP="00E33825">
      <w:pPr>
        <w:tabs>
          <w:tab w:val="left" w:pos="567"/>
          <w:tab w:val="left" w:pos="5670"/>
        </w:tabs>
        <w:rPr>
          <w:rFonts w:asciiTheme="minorHAnsi" w:hAnsiTheme="minorHAnsi" w:cstheme="minorHAnsi"/>
          <w:b/>
          <w:color w:val="F79646" w:themeColor="accent6"/>
        </w:rPr>
      </w:pPr>
    </w:p>
    <w:p w14:paraId="17E58536" w14:textId="77777777" w:rsidR="00063ECB" w:rsidRDefault="00063ECB" w:rsidP="00E33825">
      <w:pPr>
        <w:tabs>
          <w:tab w:val="left" w:pos="567"/>
          <w:tab w:val="left" w:pos="5670"/>
        </w:tabs>
        <w:rPr>
          <w:rFonts w:asciiTheme="minorHAnsi" w:hAnsiTheme="minorHAnsi" w:cstheme="minorHAnsi"/>
          <w:b/>
          <w:color w:val="F79646" w:themeColor="accent6"/>
        </w:rPr>
      </w:pPr>
    </w:p>
    <w:p w14:paraId="5B342096" w14:textId="77777777" w:rsidR="00E33825" w:rsidRDefault="00E33825" w:rsidP="00E33825">
      <w:pPr>
        <w:tabs>
          <w:tab w:val="left" w:pos="567"/>
          <w:tab w:val="left" w:pos="567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2477">
        <w:rPr>
          <w:rFonts w:asciiTheme="minorHAnsi" w:hAnsiTheme="minorHAnsi" w:cstheme="minorHAnsi"/>
          <w:b/>
        </w:rPr>
        <w:t>Autorisation parentales,</w:t>
      </w:r>
      <w:r w:rsidRPr="0002761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124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yer les mentions en cas de refus :</w:t>
      </w:r>
    </w:p>
    <w:p w14:paraId="79D30EA1" w14:textId="77777777" w:rsidR="00E33825" w:rsidRPr="00027613" w:rsidRDefault="00E33825" w:rsidP="007343FF">
      <w:pPr>
        <w:tabs>
          <w:tab w:val="left" w:pos="567"/>
          <w:tab w:val="left" w:leader="hyphen" w:pos="637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Je soussigné (e),</w:t>
      </w:r>
      <w:r w:rsidR="001A0ED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, Mère, Père ou Tuteur légal, autorise Mon fils / ma fille,</w:t>
      </w:r>
    </w:p>
    <w:p w14:paraId="30E52529" w14:textId="77777777" w:rsidR="00E33825" w:rsidRPr="006707D2" w:rsidRDefault="00E33825" w:rsidP="00E33825">
      <w:pPr>
        <w:pStyle w:val="Titre1"/>
        <w:ind w:left="567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61CF544F" w14:textId="77777777" w:rsidR="00E33825" w:rsidRPr="00027613" w:rsidRDefault="00E33825" w:rsidP="00E33825">
      <w:pPr>
        <w:pStyle w:val="Titre1"/>
        <w:ind w:left="0" w:right="143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7343F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sym w:font="Wingdings" w:char="F071"/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027613"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Pr="00027613">
        <w:rPr>
          <w:rFonts w:asciiTheme="minorHAnsi" w:hAnsiTheme="minorHAnsi" w:cstheme="minorHAnsi"/>
          <w:b w:val="0"/>
          <w:color w:val="000000" w:themeColor="text1"/>
          <w:spacing w:val="-5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gagner</w:t>
      </w:r>
      <w:r w:rsidRPr="00027613">
        <w:rPr>
          <w:rFonts w:asciiTheme="minorHAnsi" w:hAnsiTheme="minorHAnsi" w:cstheme="minorHAnsi"/>
          <w:b w:val="0"/>
          <w:color w:val="000000" w:themeColor="text1"/>
          <w:spacing w:val="-2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e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micile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familial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ul(e)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à</w:t>
      </w:r>
      <w:r w:rsidRPr="00027613">
        <w:rPr>
          <w:rFonts w:asciiTheme="minorHAnsi" w:hAnsiTheme="minorHAnsi" w:cstheme="minorHAnsi"/>
          <w:b w:val="0"/>
          <w:color w:val="000000" w:themeColor="text1"/>
          <w:spacing w:val="-5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a</w:t>
      </w:r>
      <w:r w:rsidRPr="00027613"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fin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u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n</w:t>
      </w:r>
      <w:r w:rsidRPr="00027613">
        <w:rPr>
          <w:rFonts w:asciiTheme="minorHAnsi" w:hAnsiTheme="minorHAnsi" w:cstheme="minorHAnsi"/>
          <w:b w:val="0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ntraînement.</w:t>
      </w:r>
    </w:p>
    <w:p w14:paraId="69E2404D" w14:textId="77777777" w:rsidR="002B4F1F" w:rsidRPr="00027613" w:rsidRDefault="00E33825" w:rsidP="00E33825">
      <w:pPr>
        <w:pStyle w:val="Paragraphedeliste"/>
        <w:ind w:left="0" w:right="143"/>
        <w:rPr>
          <w:rFonts w:asciiTheme="minorHAnsi" w:hAnsiTheme="minorHAnsi" w:cstheme="minorHAnsi"/>
          <w:color w:val="000000" w:themeColor="text1"/>
        </w:rPr>
      </w:pPr>
      <w:r w:rsidRPr="007343FF">
        <w:rPr>
          <w:rFonts w:asciiTheme="minorHAnsi" w:hAnsiTheme="minorHAnsi" w:cstheme="minorHAnsi"/>
          <w:color w:val="000000" w:themeColor="text1"/>
          <w:sz w:val="28"/>
          <w:szCs w:val="28"/>
        </w:rPr>
        <w:sym w:font="Wingdings" w:char="F071"/>
      </w:r>
      <w:r w:rsidRPr="007343F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8773F" w:rsidRPr="007343F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J’accepte</w:t>
      </w:r>
      <w:r w:rsidRPr="00027613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que</w:t>
      </w:r>
      <w:r w:rsidRPr="00027613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l’encadrant</w:t>
      </w:r>
      <w:r w:rsidRPr="00027613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du</w:t>
      </w:r>
      <w:r w:rsidRPr="00027613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club,</w:t>
      </w:r>
      <w:r w:rsidRPr="00027613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autorise</w:t>
      </w:r>
      <w:r w:rsidRPr="00027613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en</w:t>
      </w:r>
      <w:r w:rsidRPr="00027613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mon</w:t>
      </w:r>
      <w:r w:rsidRPr="00027613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>nom</w:t>
      </w:r>
      <w:r w:rsidRPr="00027613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</w:rPr>
        <w:t xml:space="preserve">le transfert à l’hôpital par un service d’urgence (Pompiers, </w:t>
      </w:r>
    </w:p>
    <w:p w14:paraId="27C9AF81" w14:textId="77777777" w:rsidR="002B4F1F" w:rsidRPr="00027613" w:rsidRDefault="002B4F1F" w:rsidP="00E33825">
      <w:pPr>
        <w:pStyle w:val="Paragraphedeliste"/>
        <w:ind w:left="0" w:right="143"/>
        <w:rPr>
          <w:rFonts w:asciiTheme="minorHAnsi" w:hAnsiTheme="minorHAnsi" w:cstheme="minorHAnsi"/>
          <w:color w:val="000000" w:themeColor="text1"/>
        </w:rPr>
      </w:pPr>
      <w:r w:rsidRPr="00027613">
        <w:rPr>
          <w:rFonts w:asciiTheme="minorHAnsi" w:hAnsiTheme="minorHAnsi" w:cstheme="minorHAnsi"/>
          <w:color w:val="000000" w:themeColor="text1"/>
        </w:rPr>
        <w:t xml:space="preserve">     </w:t>
      </w:r>
      <w:r w:rsidR="007343FF">
        <w:rPr>
          <w:rFonts w:asciiTheme="minorHAnsi" w:hAnsiTheme="minorHAnsi" w:cstheme="minorHAnsi"/>
          <w:color w:val="000000" w:themeColor="text1"/>
        </w:rPr>
        <w:t xml:space="preserve"> </w:t>
      </w:r>
      <w:r w:rsidR="00C8773F">
        <w:rPr>
          <w:rFonts w:asciiTheme="minorHAnsi" w:hAnsiTheme="minorHAnsi" w:cstheme="minorHAnsi"/>
          <w:color w:val="000000" w:themeColor="text1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</w:rPr>
        <w:t>SAMU) pour que puisse être pratiquées, en cas d’urgence, toute hospitalisation, intervention chirurgicale,</w:t>
      </w:r>
    </w:p>
    <w:p w14:paraId="7F5EA00E" w14:textId="77777777" w:rsidR="00E33825" w:rsidRPr="00027613" w:rsidRDefault="002B4F1F" w:rsidP="0089405E">
      <w:pPr>
        <w:pStyle w:val="Paragraphedeliste"/>
        <w:tabs>
          <w:tab w:val="left" w:leader="hyphen" w:pos="10915"/>
        </w:tabs>
        <w:ind w:left="0" w:right="142"/>
        <w:rPr>
          <w:rFonts w:asciiTheme="minorHAnsi" w:hAnsiTheme="minorHAnsi" w:cstheme="minorHAnsi"/>
          <w:bCs/>
          <w:color w:val="000000" w:themeColor="text1"/>
        </w:rPr>
      </w:pPr>
      <w:r w:rsidRPr="00027613">
        <w:rPr>
          <w:rFonts w:asciiTheme="minorHAnsi" w:hAnsiTheme="minorHAnsi" w:cstheme="minorHAnsi"/>
          <w:color w:val="000000" w:themeColor="text1"/>
        </w:rPr>
        <w:t xml:space="preserve">    </w:t>
      </w:r>
      <w:r w:rsidR="007343FF">
        <w:rPr>
          <w:rFonts w:asciiTheme="minorHAnsi" w:hAnsiTheme="minorHAnsi" w:cstheme="minorHAnsi"/>
          <w:color w:val="000000" w:themeColor="text1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</w:rPr>
        <w:t xml:space="preserve"> </w:t>
      </w:r>
      <w:r w:rsidR="00C8773F">
        <w:rPr>
          <w:rFonts w:asciiTheme="minorHAnsi" w:hAnsiTheme="minorHAnsi" w:cstheme="minorHAnsi"/>
          <w:color w:val="000000" w:themeColor="text1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</w:rPr>
        <w:t xml:space="preserve">y compris une anesthésie, sur notre enfant </w:t>
      </w:r>
      <w:r w:rsidR="00004B0C" w:rsidRPr="00027613">
        <w:rPr>
          <w:rFonts w:asciiTheme="minorHAnsi" w:hAnsiTheme="minorHAnsi" w:cstheme="minorHAnsi"/>
          <w:color w:val="000000" w:themeColor="text1"/>
        </w:rPr>
        <w:tab/>
      </w:r>
      <w:r w:rsidR="00004B0C" w:rsidRPr="00027613">
        <w:rPr>
          <w:rFonts w:asciiTheme="minorHAnsi" w:hAnsiTheme="minorHAnsi" w:cstheme="minorHAnsi"/>
          <w:color w:val="000000" w:themeColor="text1"/>
        </w:rPr>
        <w:tab/>
      </w:r>
    </w:p>
    <w:p w14:paraId="6C2F4221" w14:textId="77777777" w:rsidR="00004B0C" w:rsidRPr="00063ECB" w:rsidRDefault="00004B0C" w:rsidP="00004B0C">
      <w:pPr>
        <w:pStyle w:val="Corpsdetexte"/>
        <w:tabs>
          <w:tab w:val="left" w:leader="dot" w:pos="7532"/>
        </w:tabs>
        <w:spacing w:after="0" w:line="240" w:lineRule="auto"/>
        <w:ind w:right="143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6C08CE5E" w14:textId="77777777" w:rsidR="00E33825" w:rsidRPr="00027613" w:rsidRDefault="00E33825" w:rsidP="00027613">
      <w:pPr>
        <w:pStyle w:val="Corpsdetexte"/>
        <w:tabs>
          <w:tab w:val="left" w:leader="dot" w:pos="753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Pr="0002761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soussigné</w:t>
      </w:r>
      <w:r w:rsidRPr="0002761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(e),</w:t>
      </w:r>
      <w:r w:rsidRPr="00027613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Mère,</w:t>
      </w:r>
      <w:r w:rsidRPr="00027613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Père</w:t>
      </w:r>
      <w:r w:rsidRPr="00027613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027613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Tuteur,</w:t>
      </w:r>
      <w:r w:rsidRPr="00027613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autorise</w:t>
      </w:r>
      <w:r w:rsidRPr="00027613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="00027613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Club</w:t>
      </w:r>
      <w:r w:rsidRPr="0002761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LUNEL</w:t>
      </w:r>
      <w:r w:rsidRPr="0002761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BIKE,</w:t>
      </w:r>
    </w:p>
    <w:p w14:paraId="28E1D905" w14:textId="77777777" w:rsidR="00027613" w:rsidRPr="00DD4DFD" w:rsidRDefault="00027613" w:rsidP="00027613">
      <w:pPr>
        <w:pStyle w:val="Corpsdetexte"/>
        <w:tabs>
          <w:tab w:val="left" w:leader="dot" w:pos="753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7B4F6BCE" w14:textId="77777777" w:rsidR="00C8773F" w:rsidRDefault="00E33825" w:rsidP="00027613">
      <w:pPr>
        <w:pStyle w:val="Titre1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43FF">
        <w:rPr>
          <w:rFonts w:asciiTheme="minorHAnsi" w:hAnsiTheme="minorHAnsi" w:cstheme="minorHAnsi"/>
          <w:color w:val="000000" w:themeColor="text1"/>
          <w:sz w:val="28"/>
          <w:szCs w:val="28"/>
        </w:rPr>
        <w:sym w:font="Wingdings" w:char="F071"/>
      </w:r>
      <w:r w:rsidRPr="007343F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877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iffuser</w:t>
      </w:r>
      <w:r w:rsidRPr="0002761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les</w:t>
      </w:r>
      <w:r w:rsidRPr="0002761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photos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02761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mon</w:t>
      </w:r>
      <w:r w:rsidRPr="00027613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enfant</w:t>
      </w:r>
      <w:r w:rsidRPr="0002761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éventuellement</w:t>
      </w:r>
      <w:r w:rsidRPr="0002761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prises</w:t>
      </w:r>
      <w:r w:rsidRPr="0002761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lors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’exercices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027613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compétitions</w:t>
      </w:r>
      <w:r w:rsidRPr="00027613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au</w:t>
      </w:r>
      <w:r w:rsidRPr="00027613">
        <w:rPr>
          <w:rFonts w:asciiTheme="minorHAnsi" w:hAnsiTheme="minorHAnsi" w:cstheme="minorHAnsi"/>
          <w:color w:val="000000" w:themeColor="text1"/>
          <w:spacing w:val="-52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cours de</w:t>
      </w:r>
      <w:r w:rsidR="00027613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nnée, </w:t>
      </w:r>
    </w:p>
    <w:p w14:paraId="30E7B99E" w14:textId="77777777" w:rsidR="00E33825" w:rsidRPr="00027613" w:rsidRDefault="00C8773F" w:rsidP="00027613">
      <w:pPr>
        <w:pStyle w:val="Titre1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8940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="00E33825" w:rsidRPr="0002761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ehors</w:t>
      </w:r>
      <w:r w:rsidR="00E33825" w:rsidRPr="0002761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33825" w:rsidRPr="0002761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toute</w:t>
      </w:r>
      <w:r w:rsidR="00E33825" w:rsidRPr="0002761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E33825" w:rsidRPr="00027613">
        <w:rPr>
          <w:rFonts w:asciiTheme="minorHAnsi" w:hAnsiTheme="minorHAnsi" w:cstheme="minorHAnsi"/>
          <w:color w:val="000000" w:themeColor="text1"/>
          <w:sz w:val="22"/>
          <w:szCs w:val="22"/>
        </w:rPr>
        <w:t>exploitation commerciale.</w:t>
      </w:r>
    </w:p>
    <w:p w14:paraId="44C8BEEF" w14:textId="77777777" w:rsidR="006707D2" w:rsidRPr="006707D2" w:rsidRDefault="006707D2" w:rsidP="00C8773F">
      <w:pPr>
        <w:pStyle w:val="Corpsdetexte"/>
        <w:tabs>
          <w:tab w:val="left" w:leader="hyphen" w:pos="5529"/>
          <w:tab w:val="left" w:leader="hyphen" w:pos="10915"/>
        </w:tabs>
        <w:spacing w:after="0" w:line="240" w:lineRule="auto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6451BD2D" w14:textId="77777777" w:rsidR="00E33825" w:rsidRPr="006707D2" w:rsidRDefault="00E33825" w:rsidP="00B55655">
      <w:pPr>
        <w:pStyle w:val="Corpsdetexte"/>
        <w:tabs>
          <w:tab w:val="left" w:leader="hyphen" w:pos="5529"/>
          <w:tab w:val="left" w:leader="hyphen" w:pos="10915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Fait</w:t>
      </w:r>
      <w:r w:rsidR="00027613"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6707D2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6707D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027613" w:rsidRPr="006707D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  <w:t xml:space="preserve"> à </w:t>
      </w:r>
      <w:r w:rsidR="00027613" w:rsidRPr="006707D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ab/>
      </w:r>
    </w:p>
    <w:p w14:paraId="2ED345D5" w14:textId="77777777" w:rsidR="001B5963" w:rsidRPr="00E33825" w:rsidRDefault="00E33825" w:rsidP="00063ECB">
      <w:pPr>
        <w:pStyle w:val="Corpsdetexte"/>
        <w:spacing w:after="0" w:line="240" w:lineRule="auto"/>
        <w:rPr>
          <w:rFonts w:ascii="Calibri" w:hAnsi="Calibri" w:cs="Calibri"/>
        </w:rPr>
      </w:pP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Signature</w:t>
      </w:r>
      <w:r w:rsidRPr="006707D2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du</w:t>
      </w:r>
      <w:r w:rsidRPr="006707D2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représentant</w:t>
      </w:r>
      <w:r w:rsidRPr="006707D2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légal,</w:t>
      </w:r>
      <w:r w:rsidRPr="006707D2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pour</w:t>
      </w:r>
      <w:r w:rsidRPr="006707D2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ces</w:t>
      </w:r>
      <w:r w:rsidRPr="006707D2">
        <w:rPr>
          <w:rFonts w:asciiTheme="minorHAnsi" w:hAnsiTheme="minorHAnsi" w:cstheme="minorHAnsi"/>
          <w:color w:val="000000" w:themeColor="text1"/>
          <w:spacing w:val="40"/>
          <w:sz w:val="22"/>
          <w:szCs w:val="22"/>
        </w:rPr>
        <w:t xml:space="preserve"> </w:t>
      </w:r>
      <w:r w:rsidRPr="006707D2">
        <w:rPr>
          <w:rFonts w:asciiTheme="minorHAnsi" w:hAnsiTheme="minorHAnsi" w:cstheme="minorHAnsi"/>
          <w:color w:val="000000" w:themeColor="text1"/>
          <w:sz w:val="22"/>
          <w:szCs w:val="22"/>
        </w:rPr>
        <w:t>autorisations.</w:t>
      </w:r>
      <w:r>
        <w:rPr>
          <w:rFonts w:ascii="Calibri" w:hAnsi="Calibri" w:cs="Calibri"/>
        </w:rPr>
        <w:tab/>
      </w:r>
    </w:p>
    <w:sectPr w:rsidR="001B5963" w:rsidRPr="00E33825" w:rsidSect="00AA739C">
      <w:pgSz w:w="12240" w:h="15840"/>
      <w:pgMar w:top="57" w:right="284" w:bottom="57" w:left="284" w:header="22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8BFC" w14:textId="77777777" w:rsidR="00EE7B0E" w:rsidRDefault="00EE7B0E" w:rsidP="00C244BE">
      <w:r>
        <w:separator/>
      </w:r>
    </w:p>
  </w:endnote>
  <w:endnote w:type="continuationSeparator" w:id="0">
    <w:p w14:paraId="64E3A0D3" w14:textId="77777777" w:rsidR="00EE7B0E" w:rsidRDefault="00EE7B0E" w:rsidP="00C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DDA3" w14:textId="77777777" w:rsidR="00EE7B0E" w:rsidRDefault="00EE7B0E" w:rsidP="00C244BE">
      <w:r>
        <w:separator/>
      </w:r>
    </w:p>
  </w:footnote>
  <w:footnote w:type="continuationSeparator" w:id="0">
    <w:p w14:paraId="1A9DADB7" w14:textId="77777777" w:rsidR="00EE7B0E" w:rsidRDefault="00EE7B0E" w:rsidP="00C2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AD1"/>
    <w:multiLevelType w:val="hybridMultilevel"/>
    <w:tmpl w:val="4D98544A"/>
    <w:lvl w:ilvl="0" w:tplc="E3FE0D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CD"/>
    <w:multiLevelType w:val="hybridMultilevel"/>
    <w:tmpl w:val="911A2D0A"/>
    <w:lvl w:ilvl="0" w:tplc="46FA32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EDC"/>
    <w:multiLevelType w:val="hybridMultilevel"/>
    <w:tmpl w:val="5E2E710E"/>
    <w:lvl w:ilvl="0" w:tplc="9ED844C6">
      <w:numFmt w:val="bullet"/>
      <w:lvlText w:val=""/>
      <w:lvlJc w:val="left"/>
      <w:pPr>
        <w:ind w:left="6825" w:hanging="304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CFAEEA94">
      <w:numFmt w:val="bullet"/>
      <w:lvlText w:val="•"/>
      <w:lvlJc w:val="left"/>
      <w:pPr>
        <w:ind w:left="7825" w:hanging="304"/>
      </w:pPr>
      <w:rPr>
        <w:rFonts w:hint="default"/>
        <w:lang w:val="fr-FR" w:eastAsia="en-US" w:bidi="ar-SA"/>
      </w:rPr>
    </w:lvl>
    <w:lvl w:ilvl="2" w:tplc="ED1A9444">
      <w:numFmt w:val="bullet"/>
      <w:lvlText w:val="•"/>
      <w:lvlJc w:val="left"/>
      <w:pPr>
        <w:ind w:left="8823" w:hanging="304"/>
      </w:pPr>
      <w:rPr>
        <w:rFonts w:hint="default"/>
        <w:lang w:val="fr-FR" w:eastAsia="en-US" w:bidi="ar-SA"/>
      </w:rPr>
    </w:lvl>
    <w:lvl w:ilvl="3" w:tplc="760E7BE0">
      <w:numFmt w:val="bullet"/>
      <w:lvlText w:val="•"/>
      <w:lvlJc w:val="left"/>
      <w:pPr>
        <w:ind w:left="9821" w:hanging="304"/>
      </w:pPr>
      <w:rPr>
        <w:rFonts w:hint="default"/>
        <w:lang w:val="fr-FR" w:eastAsia="en-US" w:bidi="ar-SA"/>
      </w:rPr>
    </w:lvl>
    <w:lvl w:ilvl="4" w:tplc="A11C5C7C">
      <w:numFmt w:val="bullet"/>
      <w:lvlText w:val="•"/>
      <w:lvlJc w:val="left"/>
      <w:pPr>
        <w:ind w:left="10819" w:hanging="304"/>
      </w:pPr>
      <w:rPr>
        <w:rFonts w:hint="default"/>
        <w:lang w:val="fr-FR" w:eastAsia="en-US" w:bidi="ar-SA"/>
      </w:rPr>
    </w:lvl>
    <w:lvl w:ilvl="5" w:tplc="57BAED74">
      <w:numFmt w:val="bullet"/>
      <w:lvlText w:val="•"/>
      <w:lvlJc w:val="left"/>
      <w:pPr>
        <w:ind w:left="11817" w:hanging="304"/>
      </w:pPr>
      <w:rPr>
        <w:rFonts w:hint="default"/>
        <w:lang w:val="fr-FR" w:eastAsia="en-US" w:bidi="ar-SA"/>
      </w:rPr>
    </w:lvl>
    <w:lvl w:ilvl="6" w:tplc="3EC8F2EA">
      <w:numFmt w:val="bullet"/>
      <w:lvlText w:val="•"/>
      <w:lvlJc w:val="left"/>
      <w:pPr>
        <w:ind w:left="12815" w:hanging="304"/>
      </w:pPr>
      <w:rPr>
        <w:rFonts w:hint="default"/>
        <w:lang w:val="fr-FR" w:eastAsia="en-US" w:bidi="ar-SA"/>
      </w:rPr>
    </w:lvl>
    <w:lvl w:ilvl="7" w:tplc="861677A0">
      <w:numFmt w:val="bullet"/>
      <w:lvlText w:val="•"/>
      <w:lvlJc w:val="left"/>
      <w:pPr>
        <w:ind w:left="13813" w:hanging="304"/>
      </w:pPr>
      <w:rPr>
        <w:rFonts w:hint="default"/>
        <w:lang w:val="fr-FR" w:eastAsia="en-US" w:bidi="ar-SA"/>
      </w:rPr>
    </w:lvl>
    <w:lvl w:ilvl="8" w:tplc="C966E670">
      <w:numFmt w:val="bullet"/>
      <w:lvlText w:val="•"/>
      <w:lvlJc w:val="left"/>
      <w:pPr>
        <w:ind w:left="14811" w:hanging="304"/>
      </w:pPr>
      <w:rPr>
        <w:rFonts w:hint="default"/>
        <w:lang w:val="fr-FR" w:eastAsia="en-US" w:bidi="ar-SA"/>
      </w:rPr>
    </w:lvl>
  </w:abstractNum>
  <w:abstractNum w:abstractNumId="3" w15:restartNumberingAfterBreak="0">
    <w:nsid w:val="1F1D50E1"/>
    <w:multiLevelType w:val="hybridMultilevel"/>
    <w:tmpl w:val="FC60B168"/>
    <w:lvl w:ilvl="0" w:tplc="46FA32EE">
      <w:start w:val="1"/>
      <w:numFmt w:val="bullet"/>
      <w:lvlText w:val=""/>
      <w:lvlJc w:val="left"/>
      <w:pPr>
        <w:ind w:left="3257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7" w:hanging="360"/>
      </w:pPr>
      <w:rPr>
        <w:rFonts w:ascii="Wingdings" w:hAnsi="Wingdings" w:hint="default"/>
      </w:rPr>
    </w:lvl>
  </w:abstractNum>
  <w:abstractNum w:abstractNumId="4" w15:restartNumberingAfterBreak="0">
    <w:nsid w:val="21C113D4"/>
    <w:multiLevelType w:val="hybridMultilevel"/>
    <w:tmpl w:val="A468BC52"/>
    <w:lvl w:ilvl="0" w:tplc="16DAF974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25A31159"/>
    <w:multiLevelType w:val="hybridMultilevel"/>
    <w:tmpl w:val="A0F0A7B0"/>
    <w:lvl w:ilvl="0" w:tplc="91562B34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5766D3"/>
    <w:multiLevelType w:val="hybridMultilevel"/>
    <w:tmpl w:val="F1D86F40"/>
    <w:lvl w:ilvl="0" w:tplc="46FA32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CD7"/>
    <w:multiLevelType w:val="hybridMultilevel"/>
    <w:tmpl w:val="EB6E5A3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62B3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F79646" w:themeColor="accent6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6C2"/>
    <w:multiLevelType w:val="hybridMultilevel"/>
    <w:tmpl w:val="A942E122"/>
    <w:lvl w:ilvl="0" w:tplc="91562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E3F"/>
    <w:multiLevelType w:val="hybridMultilevel"/>
    <w:tmpl w:val="ED9E4C1A"/>
    <w:lvl w:ilvl="0" w:tplc="314ED8B4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39970937"/>
    <w:multiLevelType w:val="hybridMultilevel"/>
    <w:tmpl w:val="46EC1E94"/>
    <w:lvl w:ilvl="0" w:tplc="596860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4EF5"/>
    <w:multiLevelType w:val="hybridMultilevel"/>
    <w:tmpl w:val="173E2722"/>
    <w:lvl w:ilvl="0" w:tplc="91562B34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82B66A4"/>
    <w:multiLevelType w:val="hybridMultilevel"/>
    <w:tmpl w:val="C11CF3B0"/>
    <w:lvl w:ilvl="0" w:tplc="91562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C6281"/>
    <w:multiLevelType w:val="hybridMultilevel"/>
    <w:tmpl w:val="6062F660"/>
    <w:lvl w:ilvl="0" w:tplc="91562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5">
    <w:abstractNumId w:val="6"/>
  </w:num>
  <w:num w:numId="2" w16cid:durableId="342898539">
    <w:abstractNumId w:val="1"/>
  </w:num>
  <w:num w:numId="3" w16cid:durableId="1605384227">
    <w:abstractNumId w:val="10"/>
  </w:num>
  <w:num w:numId="4" w16cid:durableId="1226260846">
    <w:abstractNumId w:val="0"/>
  </w:num>
  <w:num w:numId="5" w16cid:durableId="1063405149">
    <w:abstractNumId w:val="3"/>
  </w:num>
  <w:num w:numId="6" w16cid:durableId="1960720556">
    <w:abstractNumId w:val="2"/>
  </w:num>
  <w:num w:numId="7" w16cid:durableId="483006831">
    <w:abstractNumId w:val="5"/>
  </w:num>
  <w:num w:numId="8" w16cid:durableId="424884309">
    <w:abstractNumId w:val="13"/>
  </w:num>
  <w:num w:numId="9" w16cid:durableId="448165513">
    <w:abstractNumId w:val="8"/>
  </w:num>
  <w:num w:numId="10" w16cid:durableId="2073387062">
    <w:abstractNumId w:val="11"/>
  </w:num>
  <w:num w:numId="11" w16cid:durableId="2062362226">
    <w:abstractNumId w:val="9"/>
  </w:num>
  <w:num w:numId="12" w16cid:durableId="1413358207">
    <w:abstractNumId w:val="4"/>
  </w:num>
  <w:num w:numId="13" w16cid:durableId="639770637">
    <w:abstractNumId w:val="12"/>
  </w:num>
  <w:num w:numId="14" w16cid:durableId="567230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>
      <o:colormru v:ext="edit" colors="#feefe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8C6"/>
    <w:rsid w:val="00004B0C"/>
    <w:rsid w:val="00027613"/>
    <w:rsid w:val="000400C7"/>
    <w:rsid w:val="00063ECB"/>
    <w:rsid w:val="00080385"/>
    <w:rsid w:val="000D0A76"/>
    <w:rsid w:val="001057C1"/>
    <w:rsid w:val="001131BD"/>
    <w:rsid w:val="00154E38"/>
    <w:rsid w:val="00164C0C"/>
    <w:rsid w:val="0017605D"/>
    <w:rsid w:val="0019674E"/>
    <w:rsid w:val="001A0ED4"/>
    <w:rsid w:val="001B5963"/>
    <w:rsid w:val="001C0507"/>
    <w:rsid w:val="001C361D"/>
    <w:rsid w:val="00230620"/>
    <w:rsid w:val="00277F17"/>
    <w:rsid w:val="002B4F1F"/>
    <w:rsid w:val="002C0D7A"/>
    <w:rsid w:val="002E1392"/>
    <w:rsid w:val="00313BA2"/>
    <w:rsid w:val="00315493"/>
    <w:rsid w:val="00316215"/>
    <w:rsid w:val="003317A1"/>
    <w:rsid w:val="003416E8"/>
    <w:rsid w:val="00345431"/>
    <w:rsid w:val="00351047"/>
    <w:rsid w:val="00386422"/>
    <w:rsid w:val="003F1BE8"/>
    <w:rsid w:val="00421E95"/>
    <w:rsid w:val="00422452"/>
    <w:rsid w:val="00437832"/>
    <w:rsid w:val="00453AB6"/>
    <w:rsid w:val="0047736C"/>
    <w:rsid w:val="00482F04"/>
    <w:rsid w:val="00483CE7"/>
    <w:rsid w:val="004940AD"/>
    <w:rsid w:val="004A398D"/>
    <w:rsid w:val="004B029A"/>
    <w:rsid w:val="004C0B72"/>
    <w:rsid w:val="004C0BFA"/>
    <w:rsid w:val="004E00FC"/>
    <w:rsid w:val="005147E4"/>
    <w:rsid w:val="005500BE"/>
    <w:rsid w:val="00563BAF"/>
    <w:rsid w:val="005755FC"/>
    <w:rsid w:val="00595B33"/>
    <w:rsid w:val="005C594D"/>
    <w:rsid w:val="005D5CDC"/>
    <w:rsid w:val="005D67C0"/>
    <w:rsid w:val="00614251"/>
    <w:rsid w:val="006254A1"/>
    <w:rsid w:val="00625D16"/>
    <w:rsid w:val="00640F6B"/>
    <w:rsid w:val="00641662"/>
    <w:rsid w:val="006707D2"/>
    <w:rsid w:val="006719E3"/>
    <w:rsid w:val="00673DFE"/>
    <w:rsid w:val="006856D7"/>
    <w:rsid w:val="006A0829"/>
    <w:rsid w:val="006D64E8"/>
    <w:rsid w:val="00712477"/>
    <w:rsid w:val="00716E9B"/>
    <w:rsid w:val="007343FF"/>
    <w:rsid w:val="00770401"/>
    <w:rsid w:val="00775A21"/>
    <w:rsid w:val="0079392E"/>
    <w:rsid w:val="007B7BE7"/>
    <w:rsid w:val="00807007"/>
    <w:rsid w:val="00844F1E"/>
    <w:rsid w:val="0086216C"/>
    <w:rsid w:val="00863683"/>
    <w:rsid w:val="00876396"/>
    <w:rsid w:val="008776DF"/>
    <w:rsid w:val="0089405E"/>
    <w:rsid w:val="008B7604"/>
    <w:rsid w:val="008D5301"/>
    <w:rsid w:val="00911609"/>
    <w:rsid w:val="00930EE0"/>
    <w:rsid w:val="00941F2D"/>
    <w:rsid w:val="00997CE8"/>
    <w:rsid w:val="009A3EF9"/>
    <w:rsid w:val="009C300F"/>
    <w:rsid w:val="009E2B3A"/>
    <w:rsid w:val="009E6F3D"/>
    <w:rsid w:val="00A013F3"/>
    <w:rsid w:val="00AA739C"/>
    <w:rsid w:val="00AB7720"/>
    <w:rsid w:val="00AC421B"/>
    <w:rsid w:val="00AE0E54"/>
    <w:rsid w:val="00AF0705"/>
    <w:rsid w:val="00B14569"/>
    <w:rsid w:val="00B25F52"/>
    <w:rsid w:val="00B42AAB"/>
    <w:rsid w:val="00B55655"/>
    <w:rsid w:val="00B708C6"/>
    <w:rsid w:val="00BA7AB3"/>
    <w:rsid w:val="00BE25D1"/>
    <w:rsid w:val="00C049DF"/>
    <w:rsid w:val="00C13E72"/>
    <w:rsid w:val="00C244BE"/>
    <w:rsid w:val="00C5601C"/>
    <w:rsid w:val="00C70D65"/>
    <w:rsid w:val="00C8773F"/>
    <w:rsid w:val="00C90AD3"/>
    <w:rsid w:val="00CA1B15"/>
    <w:rsid w:val="00D33F91"/>
    <w:rsid w:val="00DA124E"/>
    <w:rsid w:val="00DD4DFD"/>
    <w:rsid w:val="00E30520"/>
    <w:rsid w:val="00E33825"/>
    <w:rsid w:val="00E40595"/>
    <w:rsid w:val="00E61469"/>
    <w:rsid w:val="00EA6066"/>
    <w:rsid w:val="00EB1C6A"/>
    <w:rsid w:val="00EC2399"/>
    <w:rsid w:val="00EE0EBA"/>
    <w:rsid w:val="00EE7B0E"/>
    <w:rsid w:val="00EF5A6C"/>
    <w:rsid w:val="00F276EF"/>
    <w:rsid w:val="00F81FE1"/>
    <w:rsid w:val="00F950A5"/>
    <w:rsid w:val="00FC1C57"/>
    <w:rsid w:val="00FC2244"/>
    <w:rsid w:val="00FD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eefe2"/>
    </o:shapedefaults>
    <o:shapelayout v:ext="edit">
      <o:idmap v:ext="edit" data="2"/>
    </o:shapelayout>
  </w:shapeDefaults>
  <w:decimalSymbol w:val=","/>
  <w:listSeparator w:val=";"/>
  <w14:docId w14:val="67429E3B"/>
  <w15:docId w15:val="{01B8C19A-5F69-4E1D-BE35-5004935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C6"/>
    <w:pPr>
      <w:widowControl w:val="0"/>
    </w:pPr>
  </w:style>
  <w:style w:type="paragraph" w:styleId="Titre1">
    <w:name w:val="heading 1"/>
    <w:basedOn w:val="Normal"/>
    <w:link w:val="Titre1Car"/>
    <w:uiPriority w:val="9"/>
    <w:qFormat/>
    <w:rsid w:val="00E33825"/>
    <w:pPr>
      <w:autoSpaceDE w:val="0"/>
      <w:autoSpaceDN w:val="0"/>
      <w:ind w:left="1218"/>
      <w:outlineLvl w:val="0"/>
    </w:pPr>
    <w:rPr>
      <w:rFonts w:ascii="Calibri" w:eastAsia="Calibri" w:hAnsi="Calibri" w:cs="Calibri"/>
      <w:b/>
      <w:bCs/>
      <w:kern w:val="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B708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B708C6"/>
    <w:pPr>
      <w:spacing w:after="140" w:line="276" w:lineRule="auto"/>
    </w:pPr>
  </w:style>
  <w:style w:type="paragraph" w:styleId="Liste">
    <w:name w:val="List"/>
    <w:basedOn w:val="Corpsdetexte"/>
    <w:rsid w:val="00B708C6"/>
  </w:style>
  <w:style w:type="paragraph" w:customStyle="1" w:styleId="Lgende1">
    <w:name w:val="Légende1"/>
    <w:basedOn w:val="Normal"/>
    <w:qFormat/>
    <w:rsid w:val="00B708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708C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4B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4BE"/>
    <w:rPr>
      <w:rFonts w:ascii="Tahoma" w:hAnsi="Tahoma" w:cs="Mangal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C244B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44BE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44B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44BE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CA1B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5147E4"/>
    <w:pPr>
      <w:autoSpaceDE w:val="0"/>
      <w:autoSpaceDN w:val="0"/>
      <w:ind w:left="1218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E33825"/>
    <w:rPr>
      <w:rFonts w:ascii="Calibri" w:eastAsia="Calibri" w:hAnsi="Calibri" w:cs="Calibri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unelbik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unelbik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2136-71D4-4E67-91D1-91848BF0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Gautier</dc:creator>
  <cp:lastModifiedBy>jose Alcolea</cp:lastModifiedBy>
  <cp:revision>4</cp:revision>
  <cp:lastPrinted>2024-08-30T12:50:00Z</cp:lastPrinted>
  <dcterms:created xsi:type="dcterms:W3CDTF">2025-09-03T19:33:00Z</dcterms:created>
  <dcterms:modified xsi:type="dcterms:W3CDTF">2025-09-07T15:25:00Z</dcterms:modified>
  <dc:language>fr-FR</dc:language>
</cp:coreProperties>
</file>